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279F" w14:textId="6D84304A" w:rsidR="003B0948" w:rsidRDefault="00A96CA6" w:rsidP="003F0EDF">
      <w:pPr>
        <w:tabs>
          <w:tab w:val="left" w:pos="7230"/>
        </w:tabs>
        <w:spacing w:after="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A9AA" wp14:editId="7FD4B734">
                <wp:simplePos x="0" y="0"/>
                <wp:positionH relativeFrom="column">
                  <wp:posOffset>6819900</wp:posOffset>
                </wp:positionH>
                <wp:positionV relativeFrom="paragraph">
                  <wp:posOffset>-100330</wp:posOffset>
                </wp:positionV>
                <wp:extent cx="2981325" cy="275590"/>
                <wp:effectExtent l="0" t="0" r="285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FF47" w14:textId="4BABEF53" w:rsidR="002A5FFD" w:rsidRPr="002237E3" w:rsidRDefault="00DE11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 </w:t>
                            </w:r>
                            <w:r w:rsidR="00A41A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AD7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F424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7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E057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935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55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935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2C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st Way</w:t>
                            </w:r>
                            <w:r w:rsidR="00897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7F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ts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2A9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pt;margin-top:-7.9pt;width:234.7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">
                <v:textbox>
                  <w:txbxContent>
                    <w:p w14:paraId="7C76FF47" w14:textId="4BABEF53" w:rsidR="002A5FFD" w:rsidRPr="002237E3" w:rsidRDefault="00DE11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 </w:t>
                      </w:r>
                      <w:r w:rsidR="00A41A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E14FC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AD7DAB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F424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972F8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E057E4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935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A5597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935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12C70">
                        <w:rPr>
                          <w:rFonts w:ascii="Arial" w:hAnsi="Arial" w:cs="Arial"/>
                          <w:sz w:val="16"/>
                          <w:szCs w:val="16"/>
                        </w:rPr>
                        <w:t>West Way</w:t>
                      </w:r>
                      <w:r w:rsidR="008972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7FA8">
                        <w:rPr>
                          <w:rFonts w:ascii="Arial" w:hAnsi="Arial" w:cs="Arial"/>
                          <w:sz w:val="16"/>
                          <w:szCs w:val="16"/>
                        </w:rPr>
                        <w:t>Sports Hub</w:t>
                      </w:r>
                    </w:p>
                  </w:txbxContent>
                </v:textbox>
              </v:shape>
            </w:pict>
          </mc:Fallback>
        </mc:AlternateConten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Assessment Team </w:t>
      </w:r>
      <w:r w:rsidR="00895F12" w:rsidRPr="000E21B7">
        <w:rPr>
          <w:rFonts w:ascii="Arial" w:hAnsi="Arial" w:cs="Arial"/>
          <w:b/>
          <w:bCs/>
          <w:sz w:val="16"/>
          <w:szCs w:val="16"/>
          <w:lang w:eastAsia="en-GB"/>
        </w:rPr>
        <w:t>/ Document</w: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 Control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ab/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>Who might be harmed?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 (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Y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es / 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N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>o)</w:t>
      </w:r>
    </w:p>
    <w:p w14:paraId="1A3BE857" w14:textId="60593A8B" w:rsidR="003B0948" w:rsidRDefault="00A96CA6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3898C" wp14:editId="7A094FC7">
                <wp:simplePos x="0" y="0"/>
                <wp:positionH relativeFrom="column">
                  <wp:posOffset>6819900</wp:posOffset>
                </wp:positionH>
                <wp:positionV relativeFrom="paragraph">
                  <wp:posOffset>99060</wp:posOffset>
                </wp:positionV>
                <wp:extent cx="2981325" cy="5524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438E" w14:textId="75CB7642" w:rsidR="002A5FFD" w:rsidRPr="00EE6544" w:rsidRDefault="002A5FFD" w:rsidP="00D731E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a review or changes are made to the content of this risk assessment, the amended assessment must be forw</w:t>
                            </w:r>
                            <w:r w:rsidR="002323F2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ded </w:t>
                            </w:r>
                            <w:r w:rsidR="00EE6544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</w:t>
                            </w:r>
                            <w:hyperlink r:id="rId12" w:history="1">
                              <w:r w:rsidR="00EE6544" w:rsidRPr="00EE6544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contact@chorley-athletic-and-triathlon.org</w:t>
                              </w:r>
                            </w:hyperlink>
                            <w:r w:rsidR="00EE6544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4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review and uploading on to CAAT</w:t>
                            </w:r>
                            <w:r w:rsidR="000934DB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190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898C" id="Text Box 4" o:spid="_x0000_s1027" type="#_x0000_t202" style="position:absolute;margin-left:537pt;margin-top:7.8pt;width:234.75pt;height:4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">
                <v:textbox>
                  <w:txbxContent>
                    <w:p w14:paraId="4B4D438E" w14:textId="75CB7642" w:rsidR="002A5FFD" w:rsidRPr="00EE6544" w:rsidRDefault="002A5FFD" w:rsidP="00D731E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>If a review or changes are made to the content of this risk assessment, the amended assessment must be forw</w:t>
                      </w:r>
                      <w:r w:rsidR="002323F2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ded </w:t>
                      </w:r>
                      <w:r w:rsidR="00EE6544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</w:t>
                      </w:r>
                      <w:hyperlink r:id="rId13" w:history="1">
                        <w:r w:rsidR="00EE6544" w:rsidRPr="00EE6544">
                          <w:rPr>
                            <w:rStyle w:val="Hyperlink"/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contact@chorley-athletic-and-triathlon.org</w:t>
                        </w:r>
                      </w:hyperlink>
                      <w:r w:rsidR="00EE6544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27404">
                        <w:rPr>
                          <w:rFonts w:ascii="Arial" w:hAnsi="Arial" w:cs="Arial"/>
                          <w:sz w:val="16"/>
                          <w:szCs w:val="16"/>
                        </w:rPr>
                        <w:t>for review and uploading on to CAAT</w:t>
                      </w:r>
                      <w:r w:rsidR="000934DB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E1190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 </w:t>
                      </w:r>
                    </w:p>
                  </w:txbxContent>
                </v:textbox>
              </v:shape>
            </w:pict>
          </mc:Fallback>
        </mc:AlternateContent>
      </w:r>
      <w:r w:rsidR="00727991">
        <w:rPr>
          <w:rFonts w:ascii="Arial" w:hAnsi="Arial" w:cs="Arial"/>
          <w:sz w:val="16"/>
          <w:szCs w:val="16"/>
          <w:lang w:eastAsia="en-GB"/>
        </w:rPr>
        <w:t>Activity</w:t>
      </w:r>
      <w:r w:rsidR="00485FCC">
        <w:rPr>
          <w:rFonts w:ascii="Arial" w:hAnsi="Arial" w:cs="Arial"/>
          <w:sz w:val="16"/>
          <w:szCs w:val="16"/>
          <w:lang w:eastAsia="en-GB"/>
        </w:rPr>
        <w:t>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                      </w:t>
      </w:r>
      <w:r w:rsidR="00550562">
        <w:rPr>
          <w:rFonts w:ascii="Arial" w:hAnsi="Arial" w:cs="Arial"/>
          <w:sz w:val="16"/>
          <w:szCs w:val="16"/>
          <w:lang w:eastAsia="en-GB"/>
        </w:rPr>
        <w:t xml:space="preserve">Track and Field Athletic </w:t>
      </w:r>
      <w:proofErr w:type="gramStart"/>
      <w:r w:rsidR="00517FA8">
        <w:rPr>
          <w:rFonts w:ascii="Arial" w:hAnsi="Arial" w:cs="Arial"/>
          <w:sz w:val="16"/>
          <w:szCs w:val="16"/>
          <w:lang w:eastAsia="en-GB"/>
        </w:rPr>
        <w:t>A</w:t>
      </w:r>
      <w:r w:rsidR="00550562">
        <w:rPr>
          <w:rFonts w:ascii="Arial" w:hAnsi="Arial" w:cs="Arial"/>
          <w:sz w:val="16"/>
          <w:szCs w:val="16"/>
          <w:lang w:eastAsia="en-GB"/>
        </w:rPr>
        <w:t>ctivities</w:t>
      </w:r>
      <w:r w:rsidR="00D16782">
        <w:rPr>
          <w:rFonts w:ascii="Arial" w:hAnsi="Arial" w:cs="Arial"/>
          <w:sz w:val="16"/>
          <w:szCs w:val="16"/>
          <w:lang w:eastAsia="en-GB"/>
        </w:rPr>
        <w:t xml:space="preserve"> </w:t>
      </w:r>
      <w:r w:rsidR="00212C70">
        <w:rPr>
          <w:rFonts w:ascii="Arial" w:hAnsi="Arial" w:cs="Arial"/>
          <w:sz w:val="16"/>
          <w:szCs w:val="16"/>
          <w:lang w:eastAsia="en-GB"/>
        </w:rPr>
        <w:t xml:space="preserve"> </w:t>
      </w:r>
      <w:r w:rsidR="00212C70">
        <w:rPr>
          <w:rFonts w:ascii="Arial" w:hAnsi="Arial" w:cs="Arial"/>
          <w:sz w:val="16"/>
          <w:szCs w:val="16"/>
          <w:lang w:eastAsia="en-GB"/>
        </w:rPr>
        <w:tab/>
      </w:r>
      <w:proofErr w:type="gramEnd"/>
      <w:r w:rsidR="002A2714">
        <w:rPr>
          <w:rFonts w:ascii="Arial" w:hAnsi="Arial" w:cs="Arial"/>
          <w:sz w:val="16"/>
          <w:szCs w:val="16"/>
          <w:lang w:eastAsia="en-GB"/>
        </w:rPr>
        <w:t xml:space="preserve">Athletes / participants </w:t>
      </w:r>
      <w:r w:rsidR="002A2714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074D028A" w14:textId="56ABBD01" w:rsidR="003B0948" w:rsidRDefault="002323F2" w:rsidP="00550562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Location / a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ddress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276AB">
        <w:rPr>
          <w:rFonts w:ascii="Arial" w:hAnsi="Arial" w:cs="Arial"/>
          <w:color w:val="000000" w:themeColor="text1"/>
          <w:sz w:val="16"/>
          <w:szCs w:val="16"/>
          <w:lang w:eastAsia="en-GB"/>
        </w:rPr>
        <w:t>West Way Sports Hub, West Way, Chorley</w:t>
      </w:r>
      <w:r w:rsidR="000A3BB3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. </w:t>
      </w:r>
      <w:r w:rsidR="00A276AB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PR7 6DJ </w:t>
      </w:r>
      <w:r w:rsidR="00550562">
        <w:rPr>
          <w:rFonts w:ascii="Arial" w:hAnsi="Arial" w:cs="Arial"/>
          <w:color w:val="000000" w:themeColor="text1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Coaches / </w:t>
      </w:r>
      <w:r w:rsidR="00EA5793">
        <w:rPr>
          <w:rFonts w:ascii="Arial" w:hAnsi="Arial" w:cs="Arial"/>
          <w:sz w:val="16"/>
          <w:szCs w:val="16"/>
          <w:lang w:eastAsia="en-GB"/>
        </w:rPr>
        <w:t>v</w:t>
      </w:r>
      <w:r w:rsidR="00AF5B9F">
        <w:rPr>
          <w:rFonts w:ascii="Arial" w:hAnsi="Arial" w:cs="Arial"/>
          <w:sz w:val="16"/>
          <w:szCs w:val="16"/>
          <w:lang w:eastAsia="en-GB"/>
        </w:rPr>
        <w:t>olunteer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30670CB3" w14:textId="2A3C2F54" w:rsidR="003B0948" w:rsidRDefault="002323F2" w:rsidP="003F0EDF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Approved b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y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F80BEA">
        <w:rPr>
          <w:rFonts w:ascii="Arial" w:hAnsi="Arial" w:cs="Arial"/>
          <w:sz w:val="16"/>
          <w:szCs w:val="16"/>
          <w:lang w:eastAsia="en-GB"/>
        </w:rPr>
        <w:t>Simon Townsend</w:t>
      </w:r>
      <w:r w:rsidR="00A276AB">
        <w:rPr>
          <w:rFonts w:ascii="Arial" w:hAnsi="Arial" w:cs="Arial"/>
          <w:sz w:val="16"/>
          <w:szCs w:val="16"/>
          <w:lang w:eastAsia="en-GB"/>
        </w:rPr>
        <w:t xml:space="preserve"> </w:t>
      </w:r>
      <w:r w:rsidR="008972F8">
        <w:rPr>
          <w:rFonts w:ascii="Arial" w:hAnsi="Arial" w:cs="Arial"/>
          <w:sz w:val="16"/>
          <w:szCs w:val="16"/>
          <w:lang w:eastAsia="en-GB"/>
        </w:rPr>
        <w:t xml:space="preserve"> </w:t>
      </w:r>
      <w:r w:rsidR="00E10F49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>Visitor</w:t>
      </w:r>
      <w:r w:rsidR="00D16782">
        <w:rPr>
          <w:rFonts w:ascii="Arial" w:hAnsi="Arial" w:cs="Arial"/>
          <w:sz w:val="16"/>
          <w:szCs w:val="16"/>
          <w:lang w:eastAsia="en-GB"/>
        </w:rPr>
        <w:t>/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7C5EFB14" w14:textId="589F6D88" w:rsidR="003B0948" w:rsidRDefault="002323F2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Approved d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ate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F80BEA">
        <w:rPr>
          <w:rFonts w:ascii="Arial" w:hAnsi="Arial" w:cs="Arial"/>
          <w:sz w:val="16"/>
          <w:szCs w:val="16"/>
          <w:lang w:eastAsia="en-GB"/>
        </w:rPr>
        <w:t>2024/11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Members </w:t>
      </w:r>
      <w:r w:rsidR="00EA5793">
        <w:rPr>
          <w:rFonts w:ascii="Arial" w:hAnsi="Arial" w:cs="Arial"/>
          <w:sz w:val="16"/>
          <w:szCs w:val="16"/>
          <w:lang w:eastAsia="en-GB"/>
        </w:rPr>
        <w:t>o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f </w:t>
      </w:r>
      <w:r w:rsidR="00EA5793">
        <w:rPr>
          <w:rFonts w:ascii="Arial" w:hAnsi="Arial" w:cs="Arial"/>
          <w:sz w:val="16"/>
          <w:szCs w:val="16"/>
          <w:lang w:eastAsia="en-GB"/>
        </w:rPr>
        <w:t>t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he </w:t>
      </w:r>
      <w:r w:rsidR="00EA5793">
        <w:rPr>
          <w:rFonts w:ascii="Arial" w:hAnsi="Arial" w:cs="Arial"/>
          <w:sz w:val="16"/>
          <w:szCs w:val="16"/>
          <w:lang w:eastAsia="en-GB"/>
        </w:rPr>
        <w:t>p</w:t>
      </w:r>
      <w:r w:rsidR="00AF5B9F" w:rsidRPr="00862439">
        <w:rPr>
          <w:rFonts w:ascii="Arial" w:hAnsi="Arial" w:cs="Arial"/>
          <w:sz w:val="16"/>
          <w:szCs w:val="16"/>
          <w:lang w:eastAsia="en-GB"/>
        </w:rPr>
        <w:t>ublic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 w:rsidDel="00AF5B9F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B415CC">
        <w:rPr>
          <w:rFonts w:ascii="Arial" w:hAnsi="Arial" w:cs="Arial"/>
          <w:sz w:val="16"/>
          <w:szCs w:val="16"/>
          <w:lang w:eastAsia="en-GB"/>
        </w:rPr>
        <w:t>Yes</w:t>
      </w:r>
    </w:p>
    <w:tbl>
      <w:tblPr>
        <w:tblpPr w:leftFromText="180" w:rightFromText="180" w:vertAnchor="text" w:horzAnchor="margin" w:tblpY="2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410"/>
        <w:gridCol w:w="2409"/>
        <w:gridCol w:w="1843"/>
        <w:gridCol w:w="2155"/>
      </w:tblGrid>
      <w:tr w:rsidR="004C1092" w:rsidRPr="000E21B7" w14:paraId="27A64E6D" w14:textId="77777777" w:rsidTr="004C1092">
        <w:trPr>
          <w:trHeight w:val="297"/>
        </w:trPr>
        <w:tc>
          <w:tcPr>
            <w:tcW w:w="6629" w:type="dxa"/>
            <w:shd w:val="clear" w:color="000000" w:fill="FFFF99"/>
            <w:vAlign w:val="center"/>
          </w:tcPr>
          <w:p w14:paraId="066D7B02" w14:textId="7C13A421" w:rsidR="004C1092" w:rsidRPr="002237E3" w:rsidRDefault="0093226C" w:rsidP="004C109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Task: </w:t>
            </w:r>
            <w:r w:rsidR="00FB6F4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Provision of training and coaching </w:t>
            </w:r>
            <w:r w:rsidR="000C28A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with</w:t>
            </w:r>
            <w:r w:rsidR="00FB6F4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 </w:t>
            </w:r>
            <w:r w:rsidR="000F694B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specific athlete group</w:t>
            </w:r>
            <w:r w:rsidR="000C28A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ing </w:t>
            </w:r>
          </w:p>
        </w:tc>
        <w:tc>
          <w:tcPr>
            <w:tcW w:w="2410" w:type="dxa"/>
            <w:vAlign w:val="center"/>
          </w:tcPr>
          <w:p w14:paraId="3114B93E" w14:textId="77777777" w:rsidR="004C1092" w:rsidRPr="002237E3" w:rsidRDefault="004C1092" w:rsidP="004C1092">
            <w:pPr>
              <w:spacing w:after="0" w:line="240" w:lineRule="auto"/>
              <w:ind w:right="4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 w:rsidRPr="002237E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Overall Risk Rating:</w:t>
            </w:r>
          </w:p>
        </w:tc>
        <w:tc>
          <w:tcPr>
            <w:tcW w:w="2409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"/>
            </w:tblGrid>
            <w:tr w:rsidR="004C1092" w:rsidRPr="002237E3" w14:paraId="1912EE0E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35E3D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</w:tbl>
          <w:p w14:paraId="064342CB" w14:textId="77777777" w:rsidR="004C1092" w:rsidRPr="003324E5" w:rsidRDefault="004C1092" w:rsidP="004C1092">
            <w:pPr>
              <w:spacing w:after="0" w:line="240" w:lineRule="auto"/>
              <w:ind w:left="-44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D661699" w14:textId="77777777" w:rsidR="004C1092" w:rsidRPr="003324E5" w:rsidRDefault="004C1092" w:rsidP="004C109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dium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4C1092" w:rsidRPr="002237E3" w14:paraId="6683F574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DD5E8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6F6C4A9D" w14:textId="77777777" w:rsidR="004C1092" w:rsidRPr="002237E3" w:rsidRDefault="004C1092" w:rsidP="004C10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shd w:val="clear" w:color="auto" w:fill="FF0000"/>
            <w:vAlign w:val="center"/>
          </w:tcPr>
          <w:p w14:paraId="28776352" w14:textId="77777777" w:rsidR="004C1092" w:rsidRPr="003324E5" w:rsidRDefault="004C1092" w:rsidP="004C109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High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4C1092" w:rsidRPr="002237E3" w14:paraId="72108967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A050D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F7431C5" w14:textId="77777777" w:rsidR="004C1092" w:rsidRPr="002237E3" w:rsidRDefault="004C1092" w:rsidP="004C10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</w:tr>
    </w:tbl>
    <w:p w14:paraId="62D3161D" w14:textId="2FD76469" w:rsidR="003B0948" w:rsidRDefault="003B0948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 w:rsidRPr="000E21B7">
        <w:rPr>
          <w:rFonts w:ascii="Arial" w:hAnsi="Arial" w:cs="Arial"/>
          <w:sz w:val="16"/>
          <w:szCs w:val="16"/>
          <w:lang w:eastAsia="en-GB"/>
        </w:rPr>
        <w:t xml:space="preserve">Review </w:t>
      </w:r>
      <w:r w:rsidR="002323F2">
        <w:rPr>
          <w:rFonts w:ascii="Arial" w:hAnsi="Arial" w:cs="Arial"/>
          <w:sz w:val="16"/>
          <w:szCs w:val="16"/>
          <w:lang w:eastAsia="en-GB"/>
        </w:rPr>
        <w:t>d</w:t>
      </w:r>
      <w:r w:rsidRPr="000E21B7">
        <w:rPr>
          <w:rFonts w:ascii="Arial" w:hAnsi="Arial" w:cs="Arial"/>
          <w:sz w:val="16"/>
          <w:szCs w:val="16"/>
          <w:lang w:eastAsia="en-GB"/>
        </w:rPr>
        <w:t>ate</w:t>
      </w:r>
      <w:r>
        <w:rPr>
          <w:rFonts w:ascii="Arial" w:hAnsi="Arial" w:cs="Arial"/>
          <w:sz w:val="16"/>
          <w:szCs w:val="16"/>
          <w:lang w:eastAsia="en-GB"/>
        </w:rPr>
        <w:t xml:space="preserve"> and reason (regular review or straightaway)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  </w:t>
      </w:r>
      <w:r w:rsidR="00F80BEA">
        <w:rPr>
          <w:rFonts w:ascii="Arial" w:hAnsi="Arial" w:cs="Arial"/>
          <w:sz w:val="16"/>
          <w:szCs w:val="16"/>
          <w:lang w:eastAsia="en-GB"/>
        </w:rPr>
        <w:t>2026/11</w:t>
      </w: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16"/>
          <w:szCs w:val="16"/>
          <w:lang w:eastAsia="en-GB"/>
        </w:rPr>
        <w:tab/>
      </w:r>
    </w:p>
    <w:p w14:paraId="0CE498AD" w14:textId="4ACB5354" w:rsidR="000367F0" w:rsidRDefault="000367F0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-4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6"/>
      </w:tblGrid>
      <w:tr w:rsidR="000367F0" w:rsidRPr="00312BA5" w14:paraId="0C82E627" w14:textId="77777777" w:rsidTr="00DF4451">
        <w:trPr>
          <w:trHeight w:val="703"/>
        </w:trPr>
        <w:tc>
          <w:tcPr>
            <w:tcW w:w="15446" w:type="dxa"/>
          </w:tcPr>
          <w:p w14:paraId="7F00FB64" w14:textId="3B6E2084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Generic </w:t>
            </w:r>
            <w:r w:rsidR="006C6785"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s</w:t>
            </w: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upportive </w:t>
            </w:r>
            <w:r w:rsidR="006C6785"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c</w:t>
            </w: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ontrols:</w:t>
            </w:r>
          </w:p>
          <w:p w14:paraId="63B92E60" w14:textId="330505F9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AGM and </w:t>
            </w:r>
            <w:hyperlink r:id="rId14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stitution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verns and outlining clubs objectives, roles, responsibilities, equal opportunities, child / adult protection and sub committees.</w:t>
            </w:r>
          </w:p>
          <w:p w14:paraId="52350D3D" w14:textId="6E148889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</w:t>
            </w:r>
            <w:hyperlink r:id="rId15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de of Conduct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vers principles for vulnerable child / adults, </w:t>
            </w:r>
            <w:hyperlink r:id="rId16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ache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, parents, athletes and juniors to ensure respect, integrity, standards, inclusivity and diversity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849BA5F" w14:textId="77777777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AAT Committee reviews, meetings and AGM ensures appropriate compliance and governance of club.</w:t>
            </w:r>
          </w:p>
          <w:p w14:paraId="1F7FA6DB" w14:textId="5F4B7D58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AAT Coach meetings help continuous development of suitable training plans and safe training sessions leading to successful participation of sporting events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F30D8F3" w14:textId="0BA6A38D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</w:t>
            </w:r>
            <w:hyperlink r:id="rId17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OJO club membership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verns attendees and emergency contacts at training session, incidents or injury shall be reported using </w:t>
            </w:r>
            <w:hyperlink r:id="rId18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accident reporting form 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FFFE7BA" w14:textId="07550C73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Website contains membership, training and competition information and is governed by privacy </w:t>
            </w:r>
            <w:hyperlink r:id="rId19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rms and conditions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509D590" w14:textId="7BDA78B1" w:rsidR="003B3D97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Safeguarding is overseen by </w:t>
            </w:r>
            <w:hyperlink r:id="rId20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key contact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all coaches are </w:t>
            </w:r>
            <w:hyperlink r:id="rId21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BS certificated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volunteers either self-certify or have </w:t>
            </w:r>
            <w:hyperlink r:id="rId22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ppropriate level DBS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7FB02AA" w14:textId="6C1B70B2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has approved </w:t>
            </w:r>
            <w:hyperlink r:id="rId23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isk assessment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RA) for training and events. Site 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pecific R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sk Assessment (S</w:t>
            </w:r>
            <w:r w:rsidR="00AD7DAB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) 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overing training venues and a COVID RA covering infection/ hygiene.</w:t>
            </w:r>
            <w:r w:rsidR="00B51D92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se shall be 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d 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collaboration with other </w:t>
            </w:r>
            <w:r w:rsidR="00C9598B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evant 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  <w:r w:rsidR="009507E4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asures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instructions 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to form</w:t>
            </w:r>
            <w:r w:rsidR="003F1DF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AT’s</w:t>
            </w:r>
            <w:r w:rsidR="006B1CC9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ergency </w:t>
            </w:r>
            <w:r w:rsidR="006B1CC9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AP</w:t>
            </w:r>
            <w:r w:rsidR="009507E4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and safety arrangements. </w:t>
            </w:r>
          </w:p>
          <w:p w14:paraId="6F9EFEC1" w14:textId="77777777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operates within </w:t>
            </w:r>
            <w:hyperlink r:id="rId24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ublic Health England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5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KA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6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A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7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TF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hyperlink r:id="rId28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uideline to ensure there is a healthy and safe pathway to training and racing. </w:t>
            </w:r>
          </w:p>
          <w:p w14:paraId="53A21816" w14:textId="1E73F588" w:rsidR="009D3C82" w:rsidRPr="0012589F" w:rsidRDefault="009D3C82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coach to carry 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lub provided first aid kits to all training</w:t>
            </w:r>
            <w:r w:rsidR="009C50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kit left in storage container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der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verage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viewed 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ically,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st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d c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ents </w:t>
            </w:r>
            <w:r w:rsidR="00BF3E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reviewed after use and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nually </w:t>
            </w:r>
            <w:r w:rsidR="00BF3E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 expiry dates. </w:t>
            </w:r>
          </w:p>
        </w:tc>
      </w:tr>
      <w:tr w:rsidR="000367F0" w:rsidRPr="00312BA5" w14:paraId="41CDE3FA" w14:textId="77777777" w:rsidTr="00DF4451">
        <w:trPr>
          <w:trHeight w:val="703"/>
        </w:trPr>
        <w:tc>
          <w:tcPr>
            <w:tcW w:w="15446" w:type="dxa"/>
          </w:tcPr>
          <w:p w14:paraId="13CE8456" w14:textId="18D30F8F" w:rsidR="000367F0" w:rsidRPr="0012589F" w:rsidRDefault="006C6785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Other supportive Information </w:t>
            </w:r>
          </w:p>
          <w:p w14:paraId="1DDE3B01" w14:textId="67C35E2C" w:rsidR="0043736E" w:rsidRDefault="0043736E" w:rsidP="0043736E">
            <w:pPr>
              <w:ind w:right="742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538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Defibrillator Location: </w:t>
            </w:r>
            <w:r w:rsidR="00354D9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ide of main building adjacent to car park</w:t>
            </w:r>
            <w:r w:rsidR="001E0E9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26E8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4C104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hone 999 for guidance and support.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3B79B74" w14:textId="4524D5F3" w:rsidR="00F61F46" w:rsidRDefault="00226903" w:rsidP="000367F0">
            <w:pPr>
              <w:ind w:right="74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enue First Aid</w:t>
            </w:r>
            <w:r w:rsidR="001A5597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: 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First </w:t>
            </w:r>
            <w:r w:rsidR="00D009A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ai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der on si</w:t>
            </w:r>
            <w:r w:rsidR="00F61F4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te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F61F4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+ </w:t>
            </w:r>
            <w:r w:rsidR="00D009A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first aid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026E89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kit at reception</w:t>
            </w:r>
            <w:r w:rsidR="00DC270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D0654FC" w14:textId="745AAA93" w:rsidR="00226903" w:rsidRPr="0012589F" w:rsidRDefault="00DC2701" w:rsidP="000367F0">
            <w:pPr>
              <w:ind w:right="74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26E89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Site Responsible Person Contact: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0204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C5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eam</w:t>
            </w:r>
            <w:r w:rsidR="00965A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at re</w:t>
            </w:r>
            <w:r w:rsidR="0010786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eption, </w:t>
            </w:r>
            <w:r w:rsidR="00EF221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uty manager R</w:t>
            </w:r>
            <w:r w:rsidR="007966E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chael Martin 089</w:t>
            </w:r>
            <w:r w:rsidR="00F61F4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83515610 </w:t>
            </w:r>
          </w:p>
          <w:p w14:paraId="552C6C32" w14:textId="04014C51" w:rsidR="00672E71" w:rsidRPr="0012589F" w:rsidRDefault="00EF5BAF" w:rsidP="0015538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Hospital:</w:t>
            </w:r>
            <w:r w:rsidR="00F259FE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15538C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15538C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>Chorley and South Ribble Hospital, Preston Rd, Chorley PR7 1PP</w:t>
            </w:r>
            <w:r w:rsidR="004C104A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15538C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hyperlink r:id="rId29" w:history="1">
              <w:r w:rsidR="0015538C" w:rsidRPr="0012589F">
                <w:rPr>
                  <w:rStyle w:val="Hyperlink"/>
                  <w:rFonts w:ascii="Arial" w:hAnsi="Arial" w:cs="Arial"/>
                  <w:color w:val="0D0D0D" w:themeColor="text1" w:themeTint="F2"/>
                  <w:sz w:val="16"/>
                  <w:szCs w:val="16"/>
                  <w:u w:val="none"/>
                </w:rPr>
                <w:t>Phone</w:t>
              </w:r>
            </w:hyperlink>
            <w:r w:rsidR="0015538C" w:rsidRPr="0012589F">
              <w:rPr>
                <w:rStyle w:val="w8qarf"/>
                <w:rFonts w:ascii="Arial" w:hAnsi="Arial" w:cs="Arial"/>
                <w:color w:val="0D0D0D" w:themeColor="text1" w:themeTint="F2"/>
                <w:sz w:val="16"/>
                <w:szCs w:val="16"/>
              </w:rPr>
              <w:t>: </w:t>
            </w:r>
            <w:hyperlink r:id="rId30" w:history="1">
              <w:r w:rsidR="0015538C" w:rsidRPr="0012589F">
                <w:rPr>
                  <w:rStyle w:val="Hyperlink"/>
                  <w:rFonts w:ascii="Arial" w:hAnsi="Arial" w:cs="Arial"/>
                  <w:color w:val="0D0D0D" w:themeColor="text1" w:themeTint="F2"/>
                  <w:sz w:val="16"/>
                  <w:szCs w:val="16"/>
                  <w:u w:val="none"/>
                </w:rPr>
                <w:t>01257 261222</w:t>
              </w:r>
            </w:hyperlink>
            <w:r w:rsidR="00F61F46">
              <w:rPr>
                <w:rStyle w:val="Hyperlink"/>
                <w:rFonts w:ascii="Arial" w:hAnsi="Arial" w:cs="Arial"/>
                <w:color w:val="0D0D0D" w:themeColor="text1" w:themeTint="F2"/>
                <w:sz w:val="16"/>
                <w:szCs w:val="16"/>
                <w:u w:val="none"/>
              </w:rPr>
              <w:t xml:space="preserve"> </w:t>
            </w:r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Royal Preston Hospital, </w:t>
            </w:r>
            <w:proofErr w:type="spellStart"/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haroe</w:t>
            </w:r>
            <w:proofErr w:type="spellEnd"/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Green Lane, Fulwood, Preston PR2 9HT 01772</w:t>
            </w:r>
            <w:r w:rsidR="00D9397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716565</w:t>
            </w:r>
          </w:p>
          <w:p w14:paraId="14C417B3" w14:textId="7CD6CE0D" w:rsidR="00436351" w:rsidRPr="0012589F" w:rsidRDefault="00436351" w:rsidP="000367F0">
            <w:pPr>
              <w:ind w:right="742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</w:tr>
    </w:tbl>
    <w:p w14:paraId="022536DD" w14:textId="68B6741B" w:rsidR="000E04F4" w:rsidRPr="000E04F4" w:rsidRDefault="000E04F4" w:rsidP="000E04F4">
      <w:pPr>
        <w:tabs>
          <w:tab w:val="left" w:pos="5691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tbl>
      <w:tblPr>
        <w:tblpPr w:leftFromText="180" w:rightFromText="180" w:vertAnchor="text" w:tblpY="2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559"/>
        <w:gridCol w:w="6266"/>
        <w:gridCol w:w="992"/>
        <w:gridCol w:w="4413"/>
      </w:tblGrid>
      <w:tr w:rsidR="00827404" w:rsidRPr="003A7EDD" w14:paraId="56DF7BAB" w14:textId="77777777" w:rsidTr="7A941CA9">
        <w:trPr>
          <w:trHeight w:val="356"/>
        </w:trPr>
        <w:tc>
          <w:tcPr>
            <w:tcW w:w="2216" w:type="dxa"/>
          </w:tcPr>
          <w:p w14:paraId="0BF6701E" w14:textId="73BF420A" w:rsidR="00827404" w:rsidRPr="003A7EDD" w:rsidRDefault="001F4E29" w:rsidP="00936F7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Lost </w:t>
            </w:r>
            <w:r w:rsidR="00B74208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/ missing athlete from group session </w:t>
            </w:r>
          </w:p>
        </w:tc>
        <w:tc>
          <w:tcPr>
            <w:tcW w:w="1559" w:type="dxa"/>
          </w:tcPr>
          <w:p w14:paraId="0837F290" w14:textId="0B5570B3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 physical or mental distress, injury to person,</w:t>
            </w:r>
          </w:p>
        </w:tc>
        <w:tc>
          <w:tcPr>
            <w:tcW w:w="6266" w:type="dxa"/>
          </w:tcPr>
          <w:p w14:paraId="3E154920" w14:textId="33D487B3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MOJO booking in shall be used to </w:t>
            </w:r>
            <w:r w:rsidR="00777B97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cord </w:t>
            </w:r>
            <w:r w:rsidR="00777B97" w:rsidRPr="003A7EDD">
              <w:rPr>
                <w:rFonts w:ascii="Arial" w:hAnsi="Arial" w:cs="Arial"/>
                <w:sz w:val="16"/>
                <w:szCs w:val="16"/>
                <w:lang w:eastAsia="en-GB"/>
              </w:rPr>
              <w:t>attendance</w:t>
            </w:r>
          </w:p>
          <w:p w14:paraId="7C653621" w14:textId="01973080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athlete ratio shall be within guidelines of </w:t>
            </w:r>
            <w:hyperlink r:id="rId31" w:history="1">
              <w:r w:rsidR="00D93977"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KA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/</w:t>
            </w:r>
            <w:hyperlink r:id="rId32" w:history="1">
              <w:r w:rsidR="00D93977"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TF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</w:t>
            </w:r>
            <w:hyperlink r:id="rId33" w:history="1">
              <w:r w:rsidRPr="00E30247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Gov.uk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appropriate for activities / athletes’ </w:t>
            </w:r>
            <w:r w:rsidR="00717418">
              <w:rPr>
                <w:rFonts w:ascii="Arial" w:hAnsi="Arial" w:cs="Arial"/>
                <w:sz w:val="16"/>
                <w:szCs w:val="16"/>
                <w:lang w:eastAsia="en-GB"/>
              </w:rPr>
              <w:t>age</w:t>
            </w:r>
            <w:r w:rsidR="00EF06EC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ability </w:t>
            </w:r>
          </w:p>
          <w:p w14:paraId="19C3F76E" w14:textId="7CE38598" w:rsidR="0066410C" w:rsidRPr="003A7EDD" w:rsidRDefault="0066410C" w:rsidP="006641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has set session with safeguarding in mind to oversee athletes </w:t>
            </w:r>
          </w:p>
          <w:p w14:paraId="707FCD72" w14:textId="6BE0F648" w:rsidR="00827404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lear instructions to athletes on arrangements in place and who are the coaches / </w:t>
            </w:r>
            <w:r w:rsidR="007D6E4A" w:rsidRPr="003A7EDD">
              <w:rPr>
                <w:rFonts w:ascii="Arial" w:hAnsi="Arial" w:cs="Arial"/>
                <w:sz w:val="16"/>
                <w:szCs w:val="16"/>
                <w:lang w:eastAsia="en-GB"/>
              </w:rPr>
              <w:t>parent’s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upporting session </w:t>
            </w:r>
          </w:p>
          <w:p w14:paraId="0149B524" w14:textId="5D2A4265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 understands which coach and parent is overseeing them </w:t>
            </w:r>
          </w:p>
          <w:p w14:paraId="06006C95" w14:textId="00E36419" w:rsidR="00827404" w:rsidRPr="003A7EDD" w:rsidRDefault="007408B0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Use of buddy system encouraged if athlete goes to use toilet facilities.</w:t>
            </w:r>
          </w:p>
          <w:p w14:paraId="27CEAFB3" w14:textId="1B307F82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take mobile phone and implement ICE follow up as required </w:t>
            </w:r>
          </w:p>
          <w:p w14:paraId="6561329C" w14:textId="6D2C4B11" w:rsidR="00827404" w:rsidRPr="00855305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Any incident reported to safeguarding team member</w:t>
            </w:r>
          </w:p>
        </w:tc>
        <w:tc>
          <w:tcPr>
            <w:tcW w:w="992" w:type="dxa"/>
          </w:tcPr>
          <w:p w14:paraId="3A2AF424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291D22D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1BD9A77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E6E862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85F97E2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CDF82A1" w14:textId="633E31D1" w:rsidR="00827404" w:rsidRPr="003A7EDD" w:rsidRDefault="00827404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5A35347" w14:textId="77777777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AE32CD" w:rsidRPr="003A7EDD" w14:paraId="2CD62E65" w14:textId="77777777" w:rsidTr="7A941CA9">
        <w:trPr>
          <w:trHeight w:val="72"/>
        </w:trPr>
        <w:tc>
          <w:tcPr>
            <w:tcW w:w="2216" w:type="dxa"/>
          </w:tcPr>
          <w:p w14:paraId="05130B59" w14:textId="4394B20A" w:rsidR="00AE32CD" w:rsidRDefault="00AE32CD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Slip trip and fall </w:t>
            </w:r>
          </w:p>
        </w:tc>
        <w:tc>
          <w:tcPr>
            <w:tcW w:w="1559" w:type="dxa"/>
          </w:tcPr>
          <w:p w14:paraId="1B339563" w14:textId="77777777" w:rsidR="00A45C3A" w:rsidRPr="003A7ED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</w:t>
            </w:r>
          </w:p>
          <w:p w14:paraId="4FD4F596" w14:textId="77777777" w:rsidR="00AE32C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Parent</w:t>
            </w:r>
            <w:r>
              <w:rPr>
                <w:rFonts w:ascii="Arial" w:hAnsi="Arial" w:cs="Arial"/>
                <w:sz w:val="16"/>
                <w:szCs w:val="16"/>
              </w:rPr>
              <w:t xml:space="preserve"> /RP</w:t>
            </w:r>
            <w:r w:rsidRPr="003A7EDD">
              <w:rPr>
                <w:rFonts w:ascii="Arial" w:hAnsi="Arial" w:cs="Arial"/>
                <w:sz w:val="16"/>
                <w:szCs w:val="16"/>
              </w:rPr>
              <w:t>, coach, member of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A7EDD">
              <w:rPr>
                <w:rFonts w:ascii="Arial" w:hAnsi="Arial" w:cs="Arial"/>
                <w:sz w:val="16"/>
                <w:szCs w:val="16"/>
              </w:rPr>
              <w:t xml:space="preserve"> physical distress, injury to pers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A70AFB" w14:textId="76C3C7CD" w:rsidR="00A45C3A" w:rsidRPr="003A7ED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266" w:type="dxa"/>
          </w:tcPr>
          <w:p w14:paraId="785DBC1C" w14:textId="77777777" w:rsidR="00AE32CD" w:rsidRDefault="00A45C3A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Follow </w:t>
            </w:r>
            <w:r w:rsidR="00C451E6">
              <w:rPr>
                <w:rFonts w:ascii="Arial" w:hAnsi="Arial" w:cs="Arial"/>
                <w:sz w:val="16"/>
                <w:szCs w:val="16"/>
                <w:lang w:eastAsia="en-GB"/>
              </w:rPr>
              <w:t>activity RA to ensure safe use, handling and maintain of equipment</w:t>
            </w:r>
          </w:p>
          <w:p w14:paraId="215AE741" w14:textId="77777777" w:rsidR="00FC57EA" w:rsidRDefault="00977545" w:rsidP="00E11B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hange footwear from field to track activities to</w:t>
            </w:r>
            <w:r w:rsidR="00FC57E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help reduce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67436">
              <w:rPr>
                <w:rFonts w:ascii="Arial" w:hAnsi="Arial" w:cs="Arial"/>
                <w:sz w:val="16"/>
                <w:szCs w:val="16"/>
                <w:lang w:eastAsia="en-GB"/>
              </w:rPr>
              <w:t>debris and contamination of running surface</w:t>
            </w:r>
            <w:r w:rsidR="00FC57EA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115D1B20" w14:textId="265261F6" w:rsidR="00E11BB8" w:rsidRPr="00E11BB8" w:rsidRDefault="00E11BB8" w:rsidP="00E11B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quipment not in use to be safely locat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e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on site, stored in </w:t>
            </w:r>
            <w:r w:rsidR="0024118A">
              <w:rPr>
                <w:rFonts w:ascii="Arial" w:hAnsi="Arial" w:cs="Arial"/>
                <w:sz w:val="16"/>
                <w:szCs w:val="16"/>
                <w:lang w:eastAsia="en-GB"/>
              </w:rPr>
              <w:t>container,</w:t>
            </w:r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r </w:t>
            </w:r>
            <w:proofErr w:type="gramStart"/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>returned back</w:t>
            </w:r>
            <w:proofErr w:type="gramEnd"/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vehicle on car park</w:t>
            </w:r>
            <w:r w:rsidR="00E14D95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</w:tcPr>
          <w:p w14:paraId="061FF33D" w14:textId="77777777" w:rsidR="00AE32CD" w:rsidRDefault="00AE32CD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2E85FF8" w14:textId="77777777" w:rsidR="00517FA8" w:rsidRDefault="00517FA8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3BE6493B" w14:textId="5CB3DECB" w:rsidR="00517FA8" w:rsidRDefault="00517FA8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C943587" w14:textId="77777777" w:rsidR="00AE32CD" w:rsidRPr="003A7EDD" w:rsidRDefault="00AE32CD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72F614D3" w14:textId="77777777" w:rsidTr="7A941CA9">
        <w:trPr>
          <w:trHeight w:val="72"/>
        </w:trPr>
        <w:tc>
          <w:tcPr>
            <w:tcW w:w="2216" w:type="dxa"/>
          </w:tcPr>
          <w:p w14:paraId="2A9B46AC" w14:textId="1F4C642C" w:rsidR="00827404" w:rsidRPr="003A7EDD" w:rsidRDefault="00C550C0" w:rsidP="00936F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Incident </w:t>
            </w:r>
            <w:r w:rsidR="00687D62">
              <w:rPr>
                <w:rFonts w:ascii="Arial" w:hAnsi="Arial" w:cs="Arial"/>
                <w:sz w:val="16"/>
                <w:szCs w:val="16"/>
                <w:lang w:eastAsia="en-GB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ading to </w:t>
            </w:r>
            <w:r w:rsidR="00AD2D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quirement of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Emergency </w:t>
            </w:r>
            <w:r w:rsidR="000E76B7">
              <w:rPr>
                <w:rFonts w:ascii="Arial" w:hAnsi="Arial" w:cs="Arial"/>
                <w:sz w:val="16"/>
                <w:szCs w:val="16"/>
                <w:lang w:eastAsia="en-GB"/>
              </w:rPr>
              <w:t xml:space="preserve">Action </w:t>
            </w:r>
            <w:r w:rsidR="008A5B2B">
              <w:rPr>
                <w:rFonts w:ascii="Arial" w:hAnsi="Arial" w:cs="Arial"/>
                <w:sz w:val="16"/>
                <w:szCs w:val="16"/>
                <w:lang w:eastAsia="en-GB"/>
              </w:rPr>
              <w:t xml:space="preserve">Plans </w:t>
            </w:r>
            <w:r w:rsidR="000E76B7">
              <w:rPr>
                <w:rFonts w:ascii="Arial" w:hAnsi="Arial" w:cs="Arial"/>
                <w:sz w:val="16"/>
                <w:szCs w:val="16"/>
                <w:lang w:eastAsia="en-GB"/>
              </w:rPr>
              <w:t>(EAP)</w:t>
            </w:r>
            <w:r w:rsidR="00AD2D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evacuation </w:t>
            </w:r>
          </w:p>
        </w:tc>
        <w:tc>
          <w:tcPr>
            <w:tcW w:w="1559" w:type="dxa"/>
          </w:tcPr>
          <w:p w14:paraId="21F30722" w14:textId="34A4A012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, </w:t>
            </w:r>
            <w:r w:rsidR="00833134" w:rsidRPr="003A7EDD">
              <w:rPr>
                <w:rFonts w:ascii="Arial" w:hAnsi="Arial" w:cs="Arial"/>
                <w:sz w:val="16"/>
                <w:szCs w:val="16"/>
                <w:lang w:eastAsia="en-GB"/>
              </w:rPr>
              <w:t>parent</w:t>
            </w:r>
            <w:r w:rsidR="0083313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</w:t>
            </w:r>
            <w:r w:rsid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P</w:t>
            </w:r>
            <w:r w:rsidR="00B35724" w:rsidRPr="003A7EDD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coach </w:t>
            </w:r>
          </w:p>
        </w:tc>
        <w:tc>
          <w:tcPr>
            <w:tcW w:w="6266" w:type="dxa"/>
          </w:tcPr>
          <w:p w14:paraId="40883FF5" w14:textId="415A8051" w:rsidR="0010460B" w:rsidRDefault="0010460B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pproved </w:t>
            </w:r>
            <w:r w:rsidR="009119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RA, </w:t>
            </w:r>
            <w:r w:rsidR="003D1B6A">
              <w:rPr>
                <w:rFonts w:ascii="Arial" w:hAnsi="Arial" w:cs="Arial"/>
                <w:sz w:val="16"/>
                <w:szCs w:val="16"/>
                <w:lang w:eastAsia="en-GB"/>
              </w:rPr>
              <w:t>and S</w:t>
            </w:r>
            <w:r w:rsidR="00A04E67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3D1B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RA detailing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EAP based on the type of training, athlete participants</w:t>
            </w:r>
            <w:r w:rsidR="00341872">
              <w:rPr>
                <w:rFonts w:ascii="Arial" w:hAnsi="Arial" w:cs="Arial"/>
                <w:sz w:val="16"/>
                <w:szCs w:val="16"/>
                <w:lang w:eastAsia="en-GB"/>
              </w:rPr>
              <w:t>, location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D44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</w:t>
            </w:r>
            <w:r w:rsidR="00341872">
              <w:rPr>
                <w:rFonts w:ascii="Arial" w:hAnsi="Arial" w:cs="Arial"/>
                <w:sz w:val="16"/>
                <w:szCs w:val="16"/>
                <w:lang w:eastAsia="en-GB"/>
              </w:rPr>
              <w:t>type of training /</w:t>
            </w:r>
            <w:r w:rsidR="001D44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event. </w:t>
            </w:r>
          </w:p>
          <w:p w14:paraId="4BEA30EE" w14:textId="77777777" w:rsid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7F97998" w14:textId="58A8D3E3" w:rsidR="006D4E15" w:rsidRDefault="006D4E15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to </w:t>
            </w:r>
            <w:r w:rsidR="00FD685F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start at one of the two locations A&amp;B </w:t>
            </w:r>
            <w:r w:rsidR="006B336C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ndezvous points unless otherwise stipulated </w:t>
            </w:r>
          </w:p>
          <w:p w14:paraId="5FD5818E" w14:textId="77777777" w:rsidR="00991F49" w:rsidRP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740D2F3F" w14:textId="7130BF14" w:rsidR="00112C80" w:rsidRPr="003A7EDD" w:rsidRDefault="00F6623D" w:rsidP="00112C8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362" w:hanging="284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ntrance to track via path </w:t>
            </w:r>
            <w:r w:rsidR="00C31DF2">
              <w:rPr>
                <w:rFonts w:ascii="Arial" w:hAnsi="Arial" w:cs="Arial"/>
                <w:sz w:val="16"/>
                <w:szCs w:val="16"/>
                <w:lang w:eastAsia="en-GB"/>
              </w:rPr>
              <w:t xml:space="preserve">passed </w:t>
            </w:r>
            <w:r w:rsidR="000F5E12">
              <w:rPr>
                <w:rFonts w:ascii="Arial" w:hAnsi="Arial" w:cs="Arial"/>
                <w:sz w:val="16"/>
                <w:szCs w:val="16"/>
                <w:lang w:eastAsia="en-GB"/>
              </w:rPr>
              <w:t xml:space="preserve">main building </w:t>
            </w:r>
          </w:p>
          <w:p w14:paraId="38DA8A3C" w14:textId="3EF1583F" w:rsidR="00112C80" w:rsidRPr="003A7EDD" w:rsidRDefault="00BE3E89" w:rsidP="00112C8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362" w:hanging="284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 the car park</w:t>
            </w:r>
            <w:r w:rsidR="00C31DF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7A3677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otpath central to pitches </w:t>
            </w:r>
          </w:p>
          <w:p w14:paraId="5C4831BC" w14:textId="77777777" w:rsid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FA508D7" w14:textId="73787468" w:rsidR="00112C80" w:rsidRPr="00991F49" w:rsidRDefault="00112C80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ICE </w:t>
            </w:r>
            <w:r w:rsidR="009364BC" w:rsidRPr="00991F49">
              <w:rPr>
                <w:rFonts w:ascii="Arial" w:hAnsi="Arial" w:cs="Arial"/>
                <w:sz w:val="16"/>
                <w:szCs w:val="16"/>
                <w:lang w:eastAsia="en-GB"/>
              </w:rPr>
              <w:t>evacuation</w:t>
            </w:r>
            <w:r w:rsidR="00BE3E89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>point</w:t>
            </w:r>
            <w:proofErr w:type="gramEnd"/>
            <w:r w:rsidR="007A3677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9040F8" w:rsidRPr="00991F49">
              <w:rPr>
                <w:rFonts w:ascii="Arial" w:hAnsi="Arial" w:cs="Arial"/>
                <w:sz w:val="16"/>
                <w:szCs w:val="16"/>
                <w:lang w:eastAsia="en-GB"/>
              </w:rPr>
              <w:t>A</w:t>
            </w:r>
            <w:r w:rsidR="00BE3E89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if compromised then point </w:t>
            </w:r>
            <w:r w:rsidR="009040F8" w:rsidRPr="00991F49">
              <w:rPr>
                <w:rFonts w:ascii="Arial" w:hAnsi="Arial" w:cs="Arial"/>
                <w:sz w:val="16"/>
                <w:szCs w:val="16"/>
                <w:lang w:eastAsia="en-GB"/>
              </w:rPr>
              <w:t>B</w:t>
            </w:r>
          </w:p>
          <w:p w14:paraId="056F29CF" w14:textId="77777777" w:rsidR="006938BC" w:rsidRDefault="00BE3E89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</w:t>
            </w:r>
            <w:r w:rsidR="00112C80">
              <w:rPr>
                <w:rFonts w:ascii="Arial" w:hAnsi="Arial" w:cs="Arial"/>
                <w:sz w:val="16"/>
                <w:szCs w:val="16"/>
                <w:lang w:eastAsia="en-GB"/>
              </w:rPr>
              <w:t>EAP map to help illustrate location</w:t>
            </w:r>
            <w:r w:rsidR="004F66A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112C8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62A895BE" w14:textId="77777777" w:rsidR="00B35724" w:rsidRDefault="00B35724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65643E" w14:textId="75004D76" w:rsidR="00B35724" w:rsidRPr="00F35B6E" w:rsidRDefault="00B35724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coach to oversee EAP and to help ensure all athletes are safe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inform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work with site responsible person, </w:t>
            </w:r>
            <w:r w:rsidR="00E07BDA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act 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</w:t>
            </w:r>
            <w:r w:rsidR="003B3DEB">
              <w:rPr>
                <w:rFonts w:ascii="Arial" w:hAnsi="Arial" w:cs="Arial"/>
                <w:sz w:val="16"/>
                <w:szCs w:val="16"/>
                <w:lang w:eastAsia="en-GB"/>
              </w:rPr>
              <w:t xml:space="preserve">RP for athletes as required. 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>Inform safeguarding lead as required,</w:t>
            </w:r>
          </w:p>
        </w:tc>
        <w:tc>
          <w:tcPr>
            <w:tcW w:w="992" w:type="dxa"/>
          </w:tcPr>
          <w:p w14:paraId="0BB87EB2" w14:textId="77777777" w:rsidR="001A046E" w:rsidRDefault="001A046E" w:rsidP="007408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D88FC09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E128D1F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F731B21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4F5159F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3C35D89" w14:textId="0DE49356" w:rsidR="00827404" w:rsidRPr="003A7EDD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58E847C1" w14:textId="77777777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1109D85E" w14:textId="77777777" w:rsidTr="7A941CA9">
        <w:trPr>
          <w:trHeight w:val="72"/>
        </w:trPr>
        <w:tc>
          <w:tcPr>
            <w:tcW w:w="2216" w:type="dxa"/>
          </w:tcPr>
          <w:p w14:paraId="72EB1EAB" w14:textId="15A1EF31" w:rsidR="00827404" w:rsidRPr="003A7EDD" w:rsidRDefault="00A23039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Poor </w:t>
            </w:r>
            <w:r w:rsidR="003E17DA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feguarding </w:t>
            </w:r>
          </w:p>
        </w:tc>
        <w:tc>
          <w:tcPr>
            <w:tcW w:w="1559" w:type="dxa"/>
          </w:tcPr>
          <w:p w14:paraId="6824B965" w14:textId="5132CC6F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</w:t>
            </w:r>
          </w:p>
          <w:p w14:paraId="410481E7" w14:textId="00875479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Parent</w:t>
            </w:r>
            <w:r w:rsidR="00647F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28A">
              <w:rPr>
                <w:rFonts w:ascii="Arial" w:hAnsi="Arial" w:cs="Arial"/>
                <w:sz w:val="16"/>
                <w:szCs w:val="16"/>
              </w:rPr>
              <w:t>/RP</w:t>
            </w:r>
            <w:r w:rsidRPr="003A7EDD">
              <w:rPr>
                <w:rFonts w:ascii="Arial" w:hAnsi="Arial" w:cs="Arial"/>
                <w:sz w:val="16"/>
                <w:szCs w:val="16"/>
              </w:rPr>
              <w:t>, coach, member of public</w:t>
            </w:r>
            <w:r w:rsidR="0083313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3134" w:rsidRPr="003A7EDD">
              <w:rPr>
                <w:rFonts w:ascii="Arial" w:hAnsi="Arial" w:cs="Arial"/>
                <w:sz w:val="16"/>
                <w:szCs w:val="16"/>
              </w:rPr>
              <w:t xml:space="preserve"> physical or mental distress, injury to person,</w:t>
            </w:r>
          </w:p>
        </w:tc>
        <w:tc>
          <w:tcPr>
            <w:tcW w:w="6266" w:type="dxa"/>
          </w:tcPr>
          <w:p w14:paraId="090CAAC3" w14:textId="54ED3DB1" w:rsidR="008177D9" w:rsidRPr="00965A86" w:rsidRDefault="008177D9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understands of </w:t>
            </w:r>
            <w:r w:rsidR="009364BC"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privacy policy and safeguarding </w:t>
            </w:r>
            <w:r w:rsidR="0085728A" w:rsidRPr="00965A86">
              <w:rPr>
                <w:rFonts w:ascii="Arial" w:hAnsi="Arial" w:cs="Arial"/>
                <w:sz w:val="16"/>
                <w:szCs w:val="16"/>
                <w:lang w:eastAsia="en-GB"/>
              </w:rPr>
              <w:t>policy Please</w:t>
            </w:r>
            <w:r w:rsidR="009364BC"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dvise  </w:t>
            </w:r>
          </w:p>
          <w:p w14:paraId="57CCC874" w14:textId="4833DF5C" w:rsidR="00BE4865" w:rsidRPr="0085728A" w:rsidRDefault="00BE4865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4118A">
              <w:rPr>
                <w:rFonts w:ascii="Arial" w:hAnsi="Arial" w:cs="Arial"/>
                <w:sz w:val="16"/>
                <w:szCs w:val="16"/>
                <w:lang w:eastAsia="en-GB"/>
              </w:rPr>
              <w:t>Coaches and volunteer’s compliance</w:t>
            </w:r>
            <w:r w:rsidRP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with code of conduct</w:t>
            </w:r>
            <w:r w:rsidR="00D30E37" w:rsidRPr="0085728A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P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28BB5B9B" w14:textId="668FBE12" w:rsidR="00827404" w:rsidRPr="003A7EDD" w:rsidRDefault="008274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Prior to session or event undertake a dynamic assessment risk assessment of training area/s and </w:t>
            </w:r>
            <w:r w:rsidR="00883532">
              <w:rPr>
                <w:rFonts w:ascii="Arial" w:hAnsi="Arial" w:cs="Arial"/>
                <w:sz w:val="16"/>
                <w:szCs w:val="16"/>
                <w:lang w:eastAsia="en-GB"/>
              </w:rPr>
              <w:t xml:space="preserve">observe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who is within proximity</w:t>
            </w:r>
            <w:r w:rsidR="0088353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f t</w:t>
            </w:r>
            <w:r w:rsidR="009D3B12">
              <w:rPr>
                <w:rFonts w:ascii="Arial" w:hAnsi="Arial" w:cs="Arial"/>
                <w:sz w:val="16"/>
                <w:szCs w:val="16"/>
                <w:lang w:eastAsia="en-GB"/>
              </w:rPr>
              <w:t>he activities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27809928" w14:textId="753FA152" w:rsidR="00827404" w:rsidRPr="003A7EDD" w:rsidRDefault="009D3B12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valuate you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observations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conside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possible 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risk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</w:t>
            </w:r>
            <w:r w:rsidR="00594A0C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/ 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>members of public</w:t>
            </w:r>
            <w:r w:rsidR="00594A0C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adjust</w:t>
            </w:r>
            <w:r w:rsidR="00DF63FA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raining </w:t>
            </w:r>
            <w:r w:rsidR="00DF63FA">
              <w:rPr>
                <w:rFonts w:ascii="Arial" w:hAnsi="Arial" w:cs="Arial"/>
                <w:sz w:val="16"/>
                <w:szCs w:val="16"/>
                <w:lang w:eastAsia="en-GB"/>
              </w:rPr>
              <w:t>session,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C945E9">
              <w:rPr>
                <w:rFonts w:ascii="Arial" w:hAnsi="Arial" w:cs="Arial"/>
                <w:sz w:val="16"/>
                <w:szCs w:val="16"/>
                <w:lang w:eastAsia="en-GB"/>
              </w:rPr>
              <w:t>relocated,</w:t>
            </w:r>
            <w:r w:rsidR="00DF63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r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cancel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as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appropriate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353301A8" w14:textId="77777777" w:rsidR="00827404" w:rsidRPr="003A7EDD" w:rsidRDefault="008274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heck in with athletes that they are healthy and well prior to training and ask them to highlight any issues arising when training </w:t>
            </w:r>
          </w:p>
          <w:p w14:paraId="015DEE99" w14:textId="39E850E4" w:rsidR="00827404" w:rsidRDefault="00865F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Undertake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ontinual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>dynamic risk assessment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during sessions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take suitable </w:t>
            </w:r>
            <w:r w:rsidR="006732F0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tervention o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>action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 xml:space="preserve">keep </w:t>
            </w:r>
            <w:r w:rsidR="002E2D80">
              <w:rPr>
                <w:rFonts w:ascii="Arial" w:hAnsi="Arial" w:cs="Arial"/>
                <w:sz w:val="16"/>
                <w:szCs w:val="16"/>
                <w:lang w:eastAsia="en-GB"/>
              </w:rPr>
              <w:t>athlete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 xml:space="preserve">s 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/ members of public 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>safe</w:t>
            </w:r>
            <w:r w:rsidR="00C945E9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</w:p>
          <w:p w14:paraId="64F85774" w14:textId="6CDE89B1" w:rsidR="00947D70" w:rsidRPr="00435B42" w:rsidRDefault="006732F0" w:rsidP="00435B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ave a clear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mmunication 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channels and </w:t>
            </w:r>
            <w:r w:rsidR="00663948">
              <w:rPr>
                <w:rFonts w:ascii="Arial" w:hAnsi="Arial" w:cs="Arial"/>
                <w:sz w:val="16"/>
                <w:szCs w:val="16"/>
                <w:lang w:eastAsia="en-GB"/>
              </w:rPr>
              <w:t>rendezvous point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/s </w:t>
            </w:r>
            <w:r w:rsidR="00AF0D8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greed 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with parents </w:t>
            </w:r>
            <w:r w:rsidR="00D81A4D">
              <w:rPr>
                <w:rFonts w:ascii="Arial" w:hAnsi="Arial" w:cs="Arial"/>
                <w:sz w:val="16"/>
                <w:szCs w:val="16"/>
                <w:lang w:eastAsia="en-GB"/>
              </w:rPr>
              <w:t xml:space="preserve">ICE 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r if 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or event </w:t>
            </w:r>
            <w:r w:rsidR="00AF0D8E">
              <w:rPr>
                <w:rFonts w:ascii="Arial" w:hAnsi="Arial" w:cs="Arial"/>
                <w:sz w:val="16"/>
                <w:szCs w:val="16"/>
                <w:lang w:eastAsia="en-GB"/>
              </w:rPr>
              <w:t>is cancelled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6938BC">
              <w:rPr>
                <w:rFonts w:ascii="Arial" w:hAnsi="Arial" w:cs="Arial"/>
                <w:sz w:val="16"/>
                <w:szCs w:val="16"/>
                <w:lang w:eastAsia="en-GB"/>
              </w:rPr>
              <w:t>prior or during</w:t>
            </w:r>
          </w:p>
        </w:tc>
        <w:tc>
          <w:tcPr>
            <w:tcW w:w="992" w:type="dxa"/>
          </w:tcPr>
          <w:p w14:paraId="462AFAD5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79EC79BC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AA31402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BF21872" w14:textId="77777777" w:rsidR="001A046E" w:rsidRDefault="001A046E" w:rsidP="001A04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486479F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63FE37F" w14:textId="7DB7CFFB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7C073741" w14:textId="5D86E9F3" w:rsidR="00827404" w:rsidRPr="003A7EDD" w:rsidRDefault="009C5015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way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>Operational Manager</w:t>
            </w:r>
            <w:r w:rsidR="00BB1A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</w:t>
            </w:r>
            <w:r w:rsidR="00BB1A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send on West Way </w:t>
            </w:r>
            <w:proofErr w:type="gramStart"/>
            <w:r w:rsidR="00B55067">
              <w:rPr>
                <w:rFonts w:ascii="Arial" w:hAnsi="Arial" w:cs="Arial"/>
                <w:sz w:val="16"/>
                <w:szCs w:val="16"/>
                <w:lang w:eastAsia="en-GB"/>
              </w:rPr>
              <w:t>safe guarding</w:t>
            </w:r>
            <w:proofErr w:type="gramEnd"/>
            <w:r w:rsidR="00B550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olicy and privacy policy.</w:t>
            </w:r>
            <w:r w:rsidR="00BB1A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B1A3A"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Philip Watson</w:t>
            </w:r>
            <w:r w:rsidR="00BB1A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review and amend CAAT risk controls were appropriate.  </w:t>
            </w:r>
          </w:p>
        </w:tc>
      </w:tr>
      <w:tr w:rsidR="00827404" w:rsidRPr="003A7EDD" w14:paraId="5749A29C" w14:textId="77777777" w:rsidTr="7A941CA9">
        <w:trPr>
          <w:trHeight w:val="297"/>
        </w:trPr>
        <w:tc>
          <w:tcPr>
            <w:tcW w:w="2216" w:type="dxa"/>
          </w:tcPr>
          <w:p w14:paraId="3CA5F4C0" w14:textId="5BF18822" w:rsidR="00827404" w:rsidRPr="003A7EDD" w:rsidRDefault="003E17DA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lastRenderedPageBreak/>
              <w:t xml:space="preserve">Other facility users </w:t>
            </w:r>
          </w:p>
        </w:tc>
        <w:tc>
          <w:tcPr>
            <w:tcW w:w="1559" w:type="dxa"/>
          </w:tcPr>
          <w:p w14:paraId="45AB508D" w14:textId="740ED4EE" w:rsidR="00827404" w:rsidRPr="003A7EDD" w:rsidRDefault="002568CA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, coach, </w:t>
            </w:r>
            <w:r w:rsidR="003E17DA">
              <w:rPr>
                <w:rFonts w:ascii="Arial" w:hAnsi="Arial" w:cs="Arial"/>
                <w:sz w:val="16"/>
                <w:szCs w:val="16"/>
                <w:lang w:eastAsia="en-GB"/>
              </w:rPr>
              <w:t xml:space="preserve">parent, </w:t>
            </w:r>
            <w:r w:rsidR="003E17DA" w:rsidRPr="003A7EDD">
              <w:rPr>
                <w:rFonts w:ascii="Arial" w:hAnsi="Arial" w:cs="Arial"/>
                <w:sz w:val="16"/>
                <w:szCs w:val="16"/>
                <w:lang w:eastAsia="en-GB"/>
              </w:rPr>
              <w:t>Injury</w:t>
            </w:r>
            <w:r w:rsidR="003E17DA" w:rsidRPr="003A7EDD" w:rsidDel="009C0A9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3E17DA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</w:t>
            </w:r>
            <w:r w:rsidR="003E17DA">
              <w:rPr>
                <w:rFonts w:ascii="Arial" w:hAnsi="Arial" w:cs="Arial"/>
                <w:sz w:val="16"/>
                <w:szCs w:val="16"/>
                <w:lang w:eastAsia="en-GB"/>
              </w:rPr>
              <w:t>person from physical activities or other users</w:t>
            </w:r>
          </w:p>
        </w:tc>
        <w:tc>
          <w:tcPr>
            <w:tcW w:w="6266" w:type="dxa"/>
          </w:tcPr>
          <w:p w14:paraId="54DDF1BC" w14:textId="3A2406A5" w:rsidR="00827404" w:rsidRPr="0020465E" w:rsidRDefault="00B76879" w:rsidP="00F54A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Undertake d</w:t>
            </w:r>
            <w:r w:rsidR="0045146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ynamic risk assessment of the </w:t>
            </w:r>
            <w:r w:rsidR="00287540" w:rsidRPr="0020465E">
              <w:rPr>
                <w:rFonts w:ascii="Arial" w:hAnsi="Arial" w:cs="Arial"/>
                <w:sz w:val="16"/>
                <w:szCs w:val="16"/>
                <w:lang w:eastAsia="en-GB"/>
              </w:rPr>
              <w:t>weather prior to training and ensure athlete</w:t>
            </w: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/s</w:t>
            </w:r>
            <w:r w:rsidR="00287540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re</w:t>
            </w:r>
            <w:r w:rsidR="00A23DC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uitably prepared for </w:t>
            </w:r>
            <w:r w:rsidR="001C17AB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ather conditions 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i.e. heat, 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nshine, 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>wet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ld, ice, wind, </w:t>
            </w:r>
          </w:p>
          <w:p w14:paraId="2A13ED59" w14:textId="220D45F0" w:rsidR="00082F91" w:rsidRPr="0020465E" w:rsidRDefault="00B76879" w:rsidP="00082F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Undertake d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ynamic risk assessment of the 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>terrain prior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training </w:t>
            </w: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/ event 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>and ensure athlete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>/s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have </w:t>
            </w:r>
            <w:r w:rsidR="006D0F7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ppropriate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struction and footwear </w:t>
            </w:r>
            <w:r w:rsidR="006D0F7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r the 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ground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ditions </w:t>
            </w:r>
            <w:r w:rsidR="00B265C9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6867BFD4" w14:textId="74F08BEA" w:rsidR="00AC5AE0" w:rsidRDefault="00AC5AE0" w:rsidP="00082F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view area for obstructions and hazards </w:t>
            </w:r>
            <w:r w:rsidR="007408B0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ch as damaged track surface, </w:t>
            </w:r>
            <w:r w:rsidR="00C87BC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remove or reduce potential risk to </w:t>
            </w:r>
            <w:r w:rsidR="00233BF3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</w:t>
            </w:r>
            <w:r w:rsidR="00E77D6A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by </w:t>
            </w:r>
            <w:r w:rsidR="00260F92" w:rsidRPr="0020465E">
              <w:rPr>
                <w:rFonts w:ascii="Arial" w:hAnsi="Arial" w:cs="Arial"/>
                <w:sz w:val="16"/>
                <w:szCs w:val="16"/>
                <w:lang w:eastAsia="en-GB"/>
              </w:rPr>
              <w:t>highlighting</w:t>
            </w:r>
            <w:r w:rsidR="00E77D6A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rea or divert </w:t>
            </w:r>
            <w:r w:rsidR="00260F92" w:rsidRPr="0020465E">
              <w:rPr>
                <w:rFonts w:ascii="Arial" w:hAnsi="Arial" w:cs="Arial"/>
                <w:sz w:val="16"/>
                <w:szCs w:val="16"/>
                <w:lang w:eastAsia="en-GB"/>
              </w:rPr>
              <w:t>from hazard.</w:t>
            </w:r>
          </w:p>
          <w:p w14:paraId="4B34795B" w14:textId="29D8BEFA" w:rsidR="008A5080" w:rsidRPr="008A5080" w:rsidRDefault="008A5080" w:rsidP="008A50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Review other activities taking plac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in close proximity t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help ensure social distancing and safe training areas. Mark out area as required and use marshals / support as appropriate to help facilitate safe training/event. </w:t>
            </w:r>
          </w:p>
          <w:p w14:paraId="1C2BAD11" w14:textId="1135C1CB" w:rsidR="00A23DC1" w:rsidRPr="0020465E" w:rsidRDefault="007408B0" w:rsidP="00F54A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Coaches to liaise with one another regarding lanes / areas in use.</w:t>
            </w:r>
          </w:p>
          <w:p w14:paraId="427AB5D0" w14:textId="74949196" w:rsidR="00561419" w:rsidRPr="0020465E" w:rsidRDefault="007408B0" w:rsidP="00D815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</w:rPr>
              <w:t>Track etiquette to be demonstrated and encouraged by coaches</w:t>
            </w:r>
            <w:r w:rsidR="00BE55A8" w:rsidRPr="0020465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3E1327" w14:textId="32453615" w:rsidR="00606985" w:rsidRPr="0062018E" w:rsidRDefault="00A938DF" w:rsidP="00620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carry first aid kit </w:t>
            </w:r>
            <w:r w:rsidR="00F259FE" w:rsidRPr="0020465E">
              <w:rPr>
                <w:rFonts w:ascii="Arial" w:hAnsi="Arial" w:cs="Arial"/>
                <w:sz w:val="16"/>
                <w:szCs w:val="16"/>
                <w:lang w:eastAsia="en-GB"/>
              </w:rPr>
              <w:t>an</w:t>
            </w:r>
            <w:r w:rsidR="00606985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d 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be able to apply </w:t>
            </w:r>
            <w:r w:rsidR="007112A4" w:rsidRPr="0020465E">
              <w:rPr>
                <w:rFonts w:ascii="Arial" w:hAnsi="Arial" w:cs="Arial"/>
                <w:sz w:val="16"/>
                <w:szCs w:val="16"/>
                <w:lang w:eastAsia="en-GB"/>
              </w:rPr>
              <w:t>appropriate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first aid </w:t>
            </w:r>
            <w:r w:rsidR="007112A4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sponse 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>or make suitable arrangements to get athlete medical care</w:t>
            </w:r>
            <w:r w:rsidR="00464B73" w:rsidRPr="0020465E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</w:tcPr>
          <w:p w14:paraId="1BD6C194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0052B5D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44D78C8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35BACBC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42C91E4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E5FF286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071A884" w14:textId="1AD9075F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35AB8A2" w14:textId="77777777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0E89C798" w14:textId="77777777" w:rsidTr="7A941CA9">
        <w:trPr>
          <w:trHeight w:val="297"/>
        </w:trPr>
        <w:tc>
          <w:tcPr>
            <w:tcW w:w="2216" w:type="dxa"/>
          </w:tcPr>
          <w:p w14:paraId="1EF02D7E" w14:textId="081F14DE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Infection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t</w:t>
            </w:r>
            <w:r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ransmission 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nd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oor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h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ygiene </w:t>
            </w:r>
          </w:p>
        </w:tc>
        <w:tc>
          <w:tcPr>
            <w:tcW w:w="1559" w:type="dxa"/>
          </w:tcPr>
          <w:p w14:paraId="7F0DF969" w14:textId="29D39813" w:rsidR="00827404" w:rsidRPr="003A7EDD" w:rsidRDefault="00055186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hlete, coach, parent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RP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and member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of public </w:t>
            </w:r>
          </w:p>
        </w:tc>
        <w:tc>
          <w:tcPr>
            <w:tcW w:w="6266" w:type="dxa"/>
          </w:tcPr>
          <w:p w14:paraId="36B2901C" w14:textId="3E41C739" w:rsidR="00827404" w:rsidRPr="0000238D" w:rsidRDefault="00827404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mpliance with COVID </w:t>
            </w:r>
            <w:r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ecure RA </w:t>
            </w:r>
          </w:p>
          <w:p w14:paraId="7C8498EA" w14:textId="6BB7D422" w:rsidR="001F0646" w:rsidRPr="0000238D" w:rsidRDefault="001F0646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mpliance with </w:t>
            </w:r>
            <w:r w:rsidR="009A53EA"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Sports Hub </w:t>
            </w:r>
            <w:r w:rsidR="008177D9"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rols measures </w:t>
            </w:r>
            <w:r w:rsidR="0000238D">
              <w:rPr>
                <w:rFonts w:ascii="Arial" w:hAnsi="Arial" w:cs="Arial"/>
                <w:sz w:val="16"/>
                <w:szCs w:val="16"/>
                <w:lang w:eastAsia="en-GB"/>
              </w:rPr>
              <w:t>and EAP</w:t>
            </w:r>
          </w:p>
          <w:p w14:paraId="2B4E0E31" w14:textId="012448F5" w:rsidR="00827404" w:rsidRPr="003A7EDD" w:rsidRDefault="00827404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, parents and coaches to undertaken personal good hygiene practices prior to training and afterwards </w:t>
            </w:r>
            <w:r w:rsidR="00111BA3">
              <w:rPr>
                <w:rFonts w:ascii="Arial" w:hAnsi="Arial" w:cs="Arial"/>
                <w:sz w:val="16"/>
                <w:szCs w:val="16"/>
                <w:lang w:eastAsia="en-GB"/>
              </w:rPr>
              <w:t xml:space="preserve">per </w:t>
            </w:r>
            <w:hyperlink r:id="rId34" w:history="1">
              <w:r w:rsidR="00B63347" w:rsidRPr="009640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ublic Health England</w:t>
              </w:r>
            </w:hyperlink>
            <w:r w:rsidR="00B633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5689">
              <w:rPr>
                <w:rFonts w:ascii="Arial" w:hAnsi="Arial" w:cs="Arial"/>
                <w:sz w:val="16"/>
                <w:szCs w:val="16"/>
                <w:lang w:eastAsia="en-GB"/>
              </w:rPr>
              <w:t>guidance</w:t>
            </w:r>
            <w:r w:rsidR="00B6334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="000D568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11BA3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56262BA7" w14:textId="4918249F" w:rsidR="001F0646" w:rsidRPr="001F0646" w:rsidRDefault="00827404" w:rsidP="001F06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es </w:t>
            </w:r>
            <w:r w:rsidR="003747E5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ession </w:t>
            </w:r>
            <w:r w:rsidR="00145514">
              <w:rPr>
                <w:rFonts w:ascii="Arial" w:hAnsi="Arial" w:cs="Arial"/>
                <w:sz w:val="16"/>
                <w:szCs w:val="16"/>
                <w:lang w:eastAsia="en-GB"/>
              </w:rPr>
              <w:t>or event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is</w:t>
            </w:r>
            <w:r w:rsidR="003747E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itable to avoid unnecessary foreseeable transmission of infection or </w:t>
            </w:r>
            <w:r w:rsidR="00783773">
              <w:rPr>
                <w:rFonts w:ascii="Arial" w:hAnsi="Arial" w:cs="Arial"/>
                <w:sz w:val="16"/>
                <w:szCs w:val="16"/>
                <w:lang w:eastAsia="en-GB"/>
              </w:rPr>
              <w:t>disease</w:t>
            </w:r>
            <w:r w:rsidR="004D28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(per COVID secure RA) </w:t>
            </w:r>
          </w:p>
        </w:tc>
        <w:tc>
          <w:tcPr>
            <w:tcW w:w="992" w:type="dxa"/>
            <w:vAlign w:val="center"/>
          </w:tcPr>
          <w:p w14:paraId="11657EE9" w14:textId="55B935F8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7DC270EE" w14:textId="74CA0291" w:rsidR="00827404" w:rsidRPr="00771820" w:rsidRDefault="009C5015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estway</w:t>
            </w:r>
            <w:r w:rsidR="002946D1" w:rsidRPr="0077182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 xml:space="preserve">Operational Manager </w:t>
            </w:r>
            <w:r w:rsidR="00771820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send on </w:t>
            </w:r>
            <w:r w:rsidR="007B7C5E">
              <w:rPr>
                <w:rFonts w:ascii="Arial" w:hAnsi="Arial" w:cs="Arial"/>
                <w:sz w:val="16"/>
                <w:szCs w:val="16"/>
                <w:lang w:eastAsia="en-GB"/>
              </w:rPr>
              <w:t>West Way risk assessment and emergency arrangements</w:t>
            </w:r>
            <w:r w:rsidR="00310346">
              <w:rPr>
                <w:rFonts w:ascii="Arial" w:hAnsi="Arial" w:cs="Arial"/>
                <w:sz w:val="16"/>
                <w:szCs w:val="16"/>
                <w:lang w:eastAsia="en-GB"/>
              </w:rPr>
              <w:t xml:space="preserve">. </w:t>
            </w:r>
            <w:r w:rsidR="00310346"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Philip Watson</w:t>
            </w:r>
            <w:r w:rsidR="0031034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review and amend CAAT </w:t>
            </w:r>
            <w:r w:rsidR="00E6482D">
              <w:rPr>
                <w:rFonts w:ascii="Arial" w:hAnsi="Arial" w:cs="Arial"/>
                <w:sz w:val="16"/>
                <w:szCs w:val="16"/>
                <w:lang w:eastAsia="en-GB"/>
              </w:rPr>
              <w:t xml:space="preserve">risk controls were appropriate.  </w:t>
            </w:r>
          </w:p>
        </w:tc>
      </w:tr>
      <w:tr w:rsidR="00827404" w:rsidRPr="003A7EDD" w14:paraId="59792266" w14:textId="77777777" w:rsidTr="7A941CA9">
        <w:trPr>
          <w:trHeight w:val="297"/>
        </w:trPr>
        <w:tc>
          <w:tcPr>
            <w:tcW w:w="2216" w:type="dxa"/>
          </w:tcPr>
          <w:p w14:paraId="5966CAFE" w14:textId="7D3F030C" w:rsidR="00827404" w:rsidRPr="00861F8E" w:rsidRDefault="00861F8E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oor w</w:t>
            </w:r>
            <w:r w:rsidRPr="00861F8E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elfare </w:t>
            </w:r>
            <w:r w:rsidR="00E308EF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facilities </w:t>
            </w:r>
          </w:p>
        </w:tc>
        <w:tc>
          <w:tcPr>
            <w:tcW w:w="1559" w:type="dxa"/>
          </w:tcPr>
          <w:p w14:paraId="57866AE8" w14:textId="57A681EF" w:rsidR="00827404" w:rsidRPr="003A7EDD" w:rsidRDefault="00861F8E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hlete, coach, parent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RP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66" w:type="dxa"/>
          </w:tcPr>
          <w:p w14:paraId="035D79EB" w14:textId="4B156BEE" w:rsidR="00827404" w:rsidRPr="00861F8E" w:rsidRDefault="7A941CA9" w:rsidP="00861F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7A941CA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ilets and washing facilities </w:t>
            </w:r>
            <w:r w:rsidR="00756671">
              <w:rPr>
                <w:rFonts w:ascii="Arial" w:hAnsi="Arial" w:cs="Arial"/>
                <w:sz w:val="16"/>
                <w:szCs w:val="16"/>
                <w:lang w:eastAsia="en-GB"/>
              </w:rPr>
              <w:t>in</w:t>
            </w:r>
            <w:r w:rsidRPr="7A941CA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ain building leading to track </w:t>
            </w:r>
          </w:p>
          <w:p w14:paraId="5AC0310E" w14:textId="21E59543" w:rsidR="00827404" w:rsidRPr="00861F8E" w:rsidRDefault="7A941CA9" w:rsidP="7A941C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7A941CA9">
              <w:rPr>
                <w:rFonts w:ascii="Arial" w:eastAsia="Arial" w:hAnsi="Arial" w:cs="Arial"/>
                <w:sz w:val="16"/>
                <w:szCs w:val="16"/>
              </w:rPr>
              <w:t>No child to access public welfare facilities during training session without suitable RP</w:t>
            </w:r>
            <w:r w:rsidR="00756671">
              <w:rPr>
                <w:rFonts w:ascii="Arial" w:eastAsia="Arial" w:hAnsi="Arial" w:cs="Arial"/>
                <w:sz w:val="16"/>
                <w:szCs w:val="16"/>
              </w:rPr>
              <w:t xml:space="preserve"> or buddy system used. </w:t>
            </w:r>
          </w:p>
        </w:tc>
        <w:tc>
          <w:tcPr>
            <w:tcW w:w="992" w:type="dxa"/>
            <w:vAlign w:val="center"/>
          </w:tcPr>
          <w:p w14:paraId="1A26B9B5" w14:textId="012CB2B2" w:rsidR="00827404" w:rsidRPr="003A7EDD" w:rsidRDefault="00861F8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5AAF2381" w14:textId="77777777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9C7A70" w:rsidRPr="003A7EDD" w14:paraId="02AF6BA3" w14:textId="77777777" w:rsidTr="7A941CA9">
        <w:trPr>
          <w:trHeight w:val="297"/>
        </w:trPr>
        <w:tc>
          <w:tcPr>
            <w:tcW w:w="2216" w:type="dxa"/>
          </w:tcPr>
          <w:p w14:paraId="7903099B" w14:textId="2596D9CF" w:rsidR="009C7A70" w:rsidRDefault="00D009A7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E</w:t>
            </w:r>
            <w:r w:rsidR="00647F2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quipment stor</w:t>
            </w: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ed on site </w:t>
            </w:r>
          </w:p>
        </w:tc>
        <w:tc>
          <w:tcPr>
            <w:tcW w:w="1559" w:type="dxa"/>
          </w:tcPr>
          <w:p w14:paraId="04946810" w14:textId="292808E3" w:rsidR="009C7A70" w:rsidRDefault="00647F21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ach, Athlete and Parent / RP</w:t>
            </w:r>
          </w:p>
        </w:tc>
        <w:tc>
          <w:tcPr>
            <w:tcW w:w="6266" w:type="dxa"/>
          </w:tcPr>
          <w:p w14:paraId="6CA2C7D6" w14:textId="77777777" w:rsidR="00695F64" w:rsidRDefault="0085728A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and approved </w:t>
            </w:r>
            <w:r w:rsidR="00695F64">
              <w:rPr>
                <w:rFonts w:ascii="Arial" w:hAnsi="Arial" w:cs="Arial"/>
                <w:sz w:val="16"/>
                <w:szCs w:val="16"/>
                <w:lang w:eastAsia="en-GB"/>
              </w:rPr>
              <w:t>persons only access storage facility on site</w:t>
            </w:r>
          </w:p>
          <w:p w14:paraId="599F7A02" w14:textId="311785DE" w:rsidR="00695F64" w:rsidRDefault="00695F64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quipment to 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>suitability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stor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e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78874C27" w14:textId="77503C54" w:rsidR="00695F64" w:rsidRDefault="00695F64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No 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>flammable or chemicals to be stored with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in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ntainer </w:t>
            </w:r>
          </w:p>
          <w:p w14:paraId="7B70B7E7" w14:textId="272EB025" w:rsidR="004449AB" w:rsidRDefault="004449AB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ainer to be </w:t>
            </w:r>
            <w:r w:rsidR="00823225">
              <w:rPr>
                <w:rFonts w:ascii="Arial" w:hAnsi="Arial" w:cs="Arial"/>
                <w:sz w:val="16"/>
                <w:szCs w:val="16"/>
                <w:lang w:eastAsia="en-GB"/>
              </w:rPr>
              <w:t>secure and locked when not in use</w:t>
            </w:r>
          </w:p>
          <w:p w14:paraId="45283C08" w14:textId="0E41F54B" w:rsidR="00D009A7" w:rsidRDefault="00AA401C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Racking and lighting within container TBC </w:t>
            </w:r>
          </w:p>
          <w:p w14:paraId="136BED3B" w14:textId="0B3E3568" w:rsidR="00E5784A" w:rsidRDefault="00E5784A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Dedicated storage key holders / key at reception. </w:t>
            </w:r>
          </w:p>
          <w:p w14:paraId="4C68DEE4" w14:textId="70CCCA10" w:rsidR="00823225" w:rsidRPr="00823225" w:rsidRDefault="00823225" w:rsidP="008232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E3BA9B1" w14:textId="2265D7A0" w:rsidR="009C7A70" w:rsidRDefault="00517FA8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1E9D57A" w14:textId="04D15869" w:rsidR="009C7A70" w:rsidRPr="003A7EDD" w:rsidRDefault="009C7A70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C550C0" w:rsidRPr="003A7EDD" w14:paraId="7C92DABA" w14:textId="77777777" w:rsidTr="7A941CA9">
        <w:trPr>
          <w:trHeight w:val="297"/>
        </w:trPr>
        <w:tc>
          <w:tcPr>
            <w:tcW w:w="15446" w:type="dxa"/>
            <w:gridSpan w:val="5"/>
          </w:tcPr>
          <w:p w14:paraId="5F14C97C" w14:textId="4BF408A3" w:rsidR="00C550C0" w:rsidRDefault="00C550C0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Dr</w:t>
            </w:r>
            <w:r w:rsidRPr="009640E0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awings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 / supportive detail </w:t>
            </w:r>
            <w:r w:rsidR="00905D7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as 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r</w:t>
            </w:r>
            <w:r w:rsidR="00905D7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equired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:</w:t>
            </w:r>
          </w:p>
          <w:p w14:paraId="7E5F985B" w14:textId="067EF5FD" w:rsidR="00F93B97" w:rsidRDefault="00F93B97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FAFAE1F" w14:textId="6BF7713F" w:rsidR="00396348" w:rsidRDefault="00151AED" w:rsidP="00407D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51AED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lastRenderedPageBreak/>
              <w:drawing>
                <wp:inline distT="0" distB="0" distL="0" distR="0" wp14:anchorId="0EC07181" wp14:editId="07CF1FD5">
                  <wp:extent cx="6058746" cy="42868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3C3DD" w14:textId="39109387" w:rsidR="00C550C0" w:rsidRDefault="004069E8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0101798C" wp14:editId="2929F06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826895</wp:posOffset>
                      </wp:positionV>
                      <wp:extent cx="3981450" cy="149542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DCE73" w14:textId="77777777" w:rsidR="004069E8" w:rsidRPr="00CE330F" w:rsidRDefault="004069E8" w:rsidP="004069E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2 x 3G Pitch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798C" id="Rectangle 7" o:spid="_x0000_s1028" style="position:absolute;margin-left:158.5pt;margin-top:143.85pt;width:313.5pt;height:117.7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" fillcolor="#f2f2f2 [3052]" stroked="f" strokeweight="2pt">
                      <v:textbox>
                        <w:txbxContent>
                          <w:p w14:paraId="328DCE73" w14:textId="77777777" w:rsidR="004069E8" w:rsidRPr="00CE330F" w:rsidRDefault="004069E8" w:rsidP="004069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2 x 3G Pitch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BCF17" w14:textId="318218B9" w:rsidR="001605D1" w:rsidRPr="003A7EDD" w:rsidRDefault="001605D1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3A2393A0" w14:textId="77777777" w:rsidR="00C73A70" w:rsidRPr="003A7EDD" w:rsidRDefault="00C73A70" w:rsidP="000F5513">
      <w:pPr>
        <w:pStyle w:val="Header"/>
        <w:tabs>
          <w:tab w:val="left" w:pos="8360"/>
        </w:tabs>
        <w:rPr>
          <w:rFonts w:ascii="Arial" w:hAnsi="Arial" w:cs="Arial"/>
          <w:b/>
          <w:sz w:val="16"/>
          <w:szCs w:val="16"/>
        </w:rPr>
      </w:pPr>
    </w:p>
    <w:p w14:paraId="01E3404A" w14:textId="77777777" w:rsidR="00C73A70" w:rsidRPr="003A7EDD" w:rsidRDefault="00C73A70" w:rsidP="000F5513">
      <w:pPr>
        <w:pStyle w:val="Header"/>
        <w:tabs>
          <w:tab w:val="left" w:pos="8360"/>
        </w:tabs>
        <w:rPr>
          <w:rFonts w:ascii="Arial" w:hAnsi="Arial" w:cs="Arial"/>
          <w:b/>
          <w:sz w:val="16"/>
          <w:szCs w:val="16"/>
        </w:rPr>
      </w:pPr>
    </w:p>
    <w:p w14:paraId="72DC9811" w14:textId="6C78185F" w:rsidR="000367F0" w:rsidRPr="003A7EDD" w:rsidRDefault="005A71EF" w:rsidP="000367F0">
      <w:pPr>
        <w:tabs>
          <w:tab w:val="left" w:pos="10215"/>
        </w:tabs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64BD671" wp14:editId="366E967A">
            <wp:extent cx="5132070" cy="2627630"/>
            <wp:effectExtent l="0" t="0" r="1143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7F0" w:rsidRPr="003A7EDD">
        <w:rPr>
          <w:rFonts w:ascii="Arial" w:hAnsi="Arial" w:cs="Arial"/>
          <w:sz w:val="16"/>
          <w:szCs w:val="16"/>
        </w:rPr>
        <w:tab/>
      </w:r>
    </w:p>
    <w:sectPr w:rsidR="000367F0" w:rsidRPr="003A7EDD" w:rsidSect="00817514">
      <w:headerReference w:type="default" r:id="rId38"/>
      <w:footerReference w:type="default" r:id="rId39"/>
      <w:headerReference w:type="first" r:id="rId40"/>
      <w:footerReference w:type="first" r:id="rId41"/>
      <w:pgSz w:w="16838" w:h="11906" w:orient="landscape"/>
      <w:pgMar w:top="720" w:right="668" w:bottom="720" w:left="720" w:header="510" w:footer="310" w:gutter="0"/>
      <w:pgBorders w:offsetFrom="page">
        <w:top w:val="single" w:sz="4" w:space="24" w:color="FFFFFF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71341" w14:textId="77777777" w:rsidR="00F17ACF" w:rsidRDefault="00F17ACF" w:rsidP="00A046ED">
      <w:pPr>
        <w:spacing w:after="0" w:line="240" w:lineRule="auto"/>
      </w:pPr>
      <w:r>
        <w:separator/>
      </w:r>
    </w:p>
  </w:endnote>
  <w:endnote w:type="continuationSeparator" w:id="0">
    <w:p w14:paraId="5FE75821" w14:textId="77777777" w:rsidR="00F17ACF" w:rsidRDefault="00F17ACF" w:rsidP="00A046ED">
      <w:pPr>
        <w:spacing w:after="0" w:line="240" w:lineRule="auto"/>
      </w:pPr>
      <w:r>
        <w:continuationSeparator/>
      </w:r>
    </w:p>
  </w:endnote>
  <w:endnote w:type="continuationNotice" w:id="1">
    <w:p w14:paraId="58C86680" w14:textId="77777777" w:rsidR="00F17ACF" w:rsidRDefault="00F17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853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237"/>
      <w:gridCol w:w="3261"/>
      <w:gridCol w:w="6355"/>
    </w:tblGrid>
    <w:tr w:rsidR="000367F0" w:rsidRPr="00394872" w14:paraId="1B16CD32" w14:textId="77777777" w:rsidTr="000E04F4">
      <w:trPr>
        <w:trHeight w:val="279"/>
      </w:trPr>
      <w:tc>
        <w:tcPr>
          <w:tcW w:w="6237" w:type="dxa"/>
          <w:tcBorders>
            <w:top w:val="thickThinSmallGap" w:sz="24" w:space="0" w:color="1F497D"/>
          </w:tcBorders>
        </w:tcPr>
        <w:p w14:paraId="642FA59B" w14:textId="0CDD5A2F" w:rsidR="000367F0" w:rsidRPr="00C73FF3" w:rsidRDefault="000367F0" w:rsidP="000E04F4">
          <w:pPr>
            <w:pStyle w:val="Foo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AT RA Standard Template Ref 2020</w:t>
          </w:r>
        </w:p>
      </w:tc>
      <w:tc>
        <w:tcPr>
          <w:tcW w:w="3261" w:type="dxa"/>
          <w:tcBorders>
            <w:top w:val="thickThinSmallGap" w:sz="24" w:space="0" w:color="1F497D"/>
          </w:tcBorders>
        </w:tcPr>
        <w:p w14:paraId="12F11E2D" w14:textId="67B51464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355" w:type="dxa"/>
          <w:tcBorders>
            <w:top w:val="thickThinSmallGap" w:sz="24" w:space="0" w:color="1F497D"/>
          </w:tcBorders>
        </w:tcPr>
        <w:p w14:paraId="471F6948" w14:textId="72568EFB" w:rsidR="000367F0" w:rsidRPr="00394872" w:rsidRDefault="000367F0" w:rsidP="000E04F4">
          <w:pPr>
            <w:pStyle w:val="Footer"/>
            <w:tabs>
              <w:tab w:val="left" w:pos="7485"/>
              <w:tab w:val="right" w:pos="949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0802020</w:t>
          </w:r>
        </w:p>
      </w:tc>
    </w:tr>
    <w:tr w:rsidR="000367F0" w:rsidRPr="00394872" w14:paraId="7DC4C9F6" w14:textId="77777777" w:rsidTr="00A3395B">
      <w:trPr>
        <w:trHeight w:val="160"/>
      </w:trPr>
      <w:tc>
        <w:tcPr>
          <w:tcW w:w="15853" w:type="dxa"/>
          <w:gridSpan w:val="3"/>
        </w:tcPr>
        <w:p w14:paraId="54CAA911" w14:textId="77777777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050D2420" w14:textId="77777777" w:rsidR="000367F0" w:rsidRDefault="0003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51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3969"/>
    </w:tblGrid>
    <w:tr w:rsidR="002A5FFD" w:rsidRPr="00394872" w14:paraId="530B1365" w14:textId="77777777" w:rsidTr="000367F0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81793DF" w14:textId="24D588B4" w:rsidR="002A5FFD" w:rsidRPr="00C73FF3" w:rsidRDefault="00B22272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AT RA </w:t>
          </w:r>
          <w:r w:rsidR="009C0A95">
            <w:rPr>
              <w:rFonts w:ascii="Arial" w:hAnsi="Arial" w:cs="Arial"/>
              <w:sz w:val="18"/>
              <w:szCs w:val="18"/>
            </w:rPr>
            <w:t>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6B90CF4A" w14:textId="37A27329" w:rsidR="002A5FFD" w:rsidRPr="00394872" w:rsidRDefault="002A5FFD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1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7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969" w:type="dxa"/>
          <w:tcBorders>
            <w:top w:val="thickThinSmallGap" w:sz="24" w:space="0" w:color="1F497D"/>
          </w:tcBorders>
        </w:tcPr>
        <w:p w14:paraId="2D6D3EB3" w14:textId="2F8E6AE3" w:rsidR="002A5FFD" w:rsidRPr="00394872" w:rsidRDefault="00B22272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OLE_LINK1"/>
          <w:bookmarkStart w:id="1" w:name="OLE_LINK2"/>
          <w:r>
            <w:rPr>
              <w:rFonts w:ascii="Arial" w:hAnsi="Arial" w:cs="Arial"/>
              <w:smallCaps/>
              <w:sz w:val="18"/>
              <w:szCs w:val="18"/>
            </w:rPr>
            <w:t>080</w:t>
          </w:r>
          <w:bookmarkEnd w:id="0"/>
          <w:bookmarkEnd w:id="1"/>
          <w:r w:rsidR="00296462">
            <w:rPr>
              <w:rFonts w:ascii="Arial" w:hAnsi="Arial" w:cs="Arial"/>
              <w:smallCaps/>
              <w:sz w:val="18"/>
              <w:szCs w:val="18"/>
            </w:rPr>
            <w:t>2020</w:t>
          </w:r>
        </w:p>
      </w:tc>
    </w:tr>
    <w:tr w:rsidR="002A5FFD" w:rsidRPr="00394872" w14:paraId="2C49A91A" w14:textId="77777777" w:rsidTr="000367F0">
      <w:trPr>
        <w:trHeight w:val="160"/>
      </w:trPr>
      <w:tc>
        <w:tcPr>
          <w:tcW w:w="15451" w:type="dxa"/>
          <w:gridSpan w:val="3"/>
        </w:tcPr>
        <w:p w14:paraId="6AF3F6A3" w14:textId="77777777" w:rsidR="002A5FFD" w:rsidRPr="00394872" w:rsidRDefault="002A5FFD" w:rsidP="00D731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20E914DA" w14:textId="77777777" w:rsidR="002A5FFD" w:rsidRPr="00296A77" w:rsidRDefault="002A5FFD" w:rsidP="0029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08D46" w14:textId="77777777" w:rsidR="00F17ACF" w:rsidRDefault="00F17ACF" w:rsidP="00A046ED">
      <w:pPr>
        <w:spacing w:after="0" w:line="240" w:lineRule="auto"/>
      </w:pPr>
      <w:r>
        <w:separator/>
      </w:r>
    </w:p>
  </w:footnote>
  <w:footnote w:type="continuationSeparator" w:id="0">
    <w:p w14:paraId="7FEB364B" w14:textId="77777777" w:rsidR="00F17ACF" w:rsidRDefault="00F17ACF" w:rsidP="00A046ED">
      <w:pPr>
        <w:spacing w:after="0" w:line="240" w:lineRule="auto"/>
      </w:pPr>
      <w:r>
        <w:continuationSeparator/>
      </w:r>
    </w:p>
  </w:footnote>
  <w:footnote w:type="continuationNotice" w:id="1">
    <w:p w14:paraId="6D37D481" w14:textId="77777777" w:rsidR="00F17ACF" w:rsidRDefault="00F17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34EF" w14:textId="2E9E806F" w:rsidR="002A5FFD" w:rsidRDefault="00A96CA6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66F41" wp14:editId="43AEE580">
              <wp:simplePos x="0" y="0"/>
              <wp:positionH relativeFrom="column">
                <wp:posOffset>-9526</wp:posOffset>
              </wp:positionH>
              <wp:positionV relativeFrom="paragraph">
                <wp:posOffset>-76200</wp:posOffset>
              </wp:positionV>
              <wp:extent cx="2390775" cy="275590"/>
              <wp:effectExtent l="0" t="0" r="285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DAA24" w14:textId="12CCEB0C" w:rsidR="00D673D6" w:rsidRPr="002237E3" w:rsidRDefault="002A5FFD" w:rsidP="00D673D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 No</w:t>
                          </w:r>
                          <w:r w:rsidRPr="001C2A2F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D673D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673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A Venue Astley Park </w:t>
                          </w:r>
                        </w:p>
                        <w:p w14:paraId="47CB446D" w14:textId="34B4DD07" w:rsidR="002A5FFD" w:rsidRPr="001C2A2F" w:rsidRDefault="002A5FFD" w:rsidP="001C2A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6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.75pt;margin-top:-6pt;width:188.2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">
              <v:textbox>
                <w:txbxContent>
                  <w:p w14:paraId="0C3DAA24" w14:textId="12CCEB0C" w:rsidR="00D673D6" w:rsidRPr="002237E3" w:rsidRDefault="002A5FFD" w:rsidP="00D673D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 No</w:t>
                    </w:r>
                    <w:r w:rsidRPr="001C2A2F">
                      <w:rPr>
                        <w:sz w:val="16"/>
                        <w:szCs w:val="16"/>
                      </w:rPr>
                      <w:t>:</w:t>
                    </w:r>
                    <w:r w:rsidR="00D673D6">
                      <w:rPr>
                        <w:sz w:val="16"/>
                        <w:szCs w:val="16"/>
                      </w:rPr>
                      <w:t xml:space="preserve"> </w:t>
                    </w:r>
                    <w:r w:rsidR="00D673D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A Venue Astley Park </w:t>
                    </w:r>
                  </w:p>
                  <w:p w14:paraId="47CB446D" w14:textId="34B4DD07" w:rsidR="002A5FFD" w:rsidRPr="001C2A2F" w:rsidRDefault="002A5FFD" w:rsidP="001C2A2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  <w:t xml:space="preserve">     </w:t>
    </w:r>
  </w:p>
  <w:p w14:paraId="03E8A898" w14:textId="77777777" w:rsidR="002A5FFD" w:rsidRDefault="002A5FFD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22"/>
      <w:gridCol w:w="1559"/>
      <w:gridCol w:w="6264"/>
      <w:gridCol w:w="992"/>
      <w:gridCol w:w="4409"/>
    </w:tblGrid>
    <w:tr w:rsidR="00827404" w:rsidRPr="000E21B7" w14:paraId="1D4709FF" w14:textId="77777777" w:rsidTr="00DF4451">
      <w:trPr>
        <w:cantSplit/>
        <w:trHeight w:val="323"/>
      </w:trPr>
      <w:tc>
        <w:tcPr>
          <w:tcW w:w="2222" w:type="dxa"/>
          <w:shd w:val="clear" w:color="000000" w:fill="FFFFFF"/>
          <w:vAlign w:val="center"/>
        </w:tcPr>
        <w:p w14:paraId="66C13085" w14:textId="77777777" w:rsidR="00827404" w:rsidRPr="000E21B7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0E21B7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Significant Hazards</w:t>
          </w:r>
        </w:p>
        <w:p w14:paraId="1C6F3B15" w14:textId="77777777" w:rsidR="00827404" w:rsidRPr="000E21B7" w:rsidRDefault="00827404" w:rsidP="00936D2A">
          <w:pPr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  <w:lang w:eastAsia="en-GB"/>
            </w:rPr>
          </w:pPr>
        </w:p>
      </w:tc>
      <w:tc>
        <w:tcPr>
          <w:tcW w:w="1559" w:type="dxa"/>
          <w:shd w:val="clear" w:color="000000" w:fill="FFFFFF"/>
          <w:vAlign w:val="center"/>
        </w:tcPr>
        <w:p w14:paraId="723A4328" w14:textId="77777777" w:rsidR="00827404" w:rsidRPr="000E21B7" w:rsidRDefault="00827404" w:rsidP="00AD51D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E8196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Who might be harmed and how</w:t>
          </w:r>
        </w:p>
      </w:tc>
      <w:tc>
        <w:tcPr>
          <w:tcW w:w="6264" w:type="dxa"/>
          <w:shd w:val="clear" w:color="000000" w:fill="FFFFFF"/>
          <w:vAlign w:val="center"/>
        </w:tcPr>
        <w:p w14:paraId="402F4E04" w14:textId="77777777" w:rsidR="00827404" w:rsidRPr="00593932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Existing Control Measures</w:t>
          </w:r>
        </w:p>
      </w:tc>
      <w:tc>
        <w:tcPr>
          <w:tcW w:w="992" w:type="dxa"/>
          <w:shd w:val="clear" w:color="000000" w:fill="FFFFFF"/>
          <w:vAlign w:val="center"/>
        </w:tcPr>
        <w:p w14:paraId="71D0CC49" w14:textId="1765C3CA" w:rsidR="00827404" w:rsidRPr="00593932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  <w:t>Risk Rating</w:t>
          </w:r>
        </w:p>
      </w:tc>
      <w:tc>
        <w:tcPr>
          <w:tcW w:w="4409" w:type="dxa"/>
          <w:shd w:val="clear" w:color="000000" w:fill="FFFFFF"/>
          <w:vAlign w:val="center"/>
        </w:tcPr>
        <w:p w14:paraId="723A0EBE" w14:textId="6820029C" w:rsidR="00827404" w:rsidRPr="00593932" w:rsidRDefault="00827404" w:rsidP="00994EA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59393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Additional Action </w:t>
          </w:r>
          <w:r w:rsidR="00DF4451" w:rsidRPr="0059393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Required </w:t>
          </w:r>
          <w:r w:rsidR="00DF4451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&amp; Responsible Person </w:t>
          </w:r>
        </w:p>
      </w:tc>
    </w:tr>
  </w:tbl>
  <w:p w14:paraId="49572C57" w14:textId="77777777" w:rsidR="002A5FFD" w:rsidRDefault="002A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51" w:type="dxa"/>
      <w:tblBorders>
        <w:bottom w:val="thinThickSmallGap" w:sz="24" w:space="0" w:color="1F497D"/>
        <w:insideV w:val="thinThickSmallGap" w:sz="24" w:space="0" w:color="1F497D"/>
      </w:tblBorders>
      <w:tblLook w:val="00A0" w:firstRow="1" w:lastRow="0" w:firstColumn="1" w:lastColumn="0" w:noHBand="0" w:noVBand="0"/>
    </w:tblPr>
    <w:tblGrid>
      <w:gridCol w:w="15451"/>
    </w:tblGrid>
    <w:tr w:rsidR="002A5FFD" w:rsidRPr="006D116C" w14:paraId="061808C0" w14:textId="77777777" w:rsidTr="004C1092">
      <w:trPr>
        <w:trHeight w:val="281"/>
      </w:trPr>
      <w:tc>
        <w:tcPr>
          <w:tcW w:w="15451" w:type="dxa"/>
        </w:tcPr>
        <w:p w14:paraId="2B30B18C" w14:textId="7478CC69" w:rsidR="003F7330" w:rsidRPr="003F7330" w:rsidRDefault="0059126E" w:rsidP="006D116C">
          <w:pPr>
            <w:spacing w:after="0" w:line="240" w:lineRule="auto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 xml:space="preserve">Chorley Athletic and Triathlon </w:t>
          </w:r>
          <w:r w:rsidR="004C1092">
            <w:rPr>
              <w:rFonts w:ascii="Arial" w:hAnsi="Arial" w:cs="Arial"/>
              <w:b/>
              <w:color w:val="FF0000"/>
            </w:rPr>
            <w:t>(</w:t>
          </w:r>
          <w:proofErr w:type="gramStart"/>
          <w:r w:rsidR="004C1092">
            <w:rPr>
              <w:rFonts w:ascii="Arial" w:hAnsi="Arial" w:cs="Arial"/>
              <w:b/>
              <w:color w:val="FF0000"/>
            </w:rPr>
            <w:t>CAAT)</w:t>
          </w:r>
          <w:r w:rsidR="003F7330">
            <w:rPr>
              <w:rFonts w:ascii="Arial" w:hAnsi="Arial" w:cs="Arial"/>
              <w:b/>
              <w:color w:val="FF0000"/>
            </w:rPr>
            <w:t xml:space="preserve">   </w:t>
          </w:r>
          <w:proofErr w:type="gramEnd"/>
          <w:r w:rsidR="003F7330">
            <w:rPr>
              <w:rFonts w:ascii="Arial" w:hAnsi="Arial" w:cs="Arial"/>
              <w:b/>
              <w:color w:val="FF0000"/>
            </w:rPr>
            <w:t xml:space="preserve">                                             </w:t>
          </w:r>
        </w:p>
      </w:tc>
    </w:tr>
    <w:tr w:rsidR="002A5FFD" w:rsidRPr="006D116C" w14:paraId="219D6BD4" w14:textId="77777777" w:rsidTr="004C1092">
      <w:trPr>
        <w:trHeight w:val="47"/>
      </w:trPr>
      <w:tc>
        <w:tcPr>
          <w:tcW w:w="15451" w:type="dxa"/>
          <w:tcBorders>
            <w:bottom w:val="thinThickSmallGap" w:sz="24" w:space="0" w:color="1F497D"/>
          </w:tcBorders>
        </w:tcPr>
        <w:p w14:paraId="63146CC3" w14:textId="5946DCD7" w:rsidR="002A5FFD" w:rsidRPr="00396D76" w:rsidRDefault="004C1092" w:rsidP="006D116C">
          <w:pPr>
            <w:pStyle w:val="Header"/>
            <w:rPr>
              <w:rFonts w:ascii="Arial" w:hAnsi="Arial" w:cs="Arial"/>
              <w:b/>
              <w:color w:val="4A442A" w:themeColor="background2" w:themeShade="40"/>
            </w:rPr>
          </w:pPr>
          <w:r w:rsidRPr="0035210B">
            <w:rPr>
              <w:rFonts w:ascii="Arial" w:hAnsi="Arial" w:cs="Arial"/>
              <w:b/>
              <w:color w:val="0D0D0D" w:themeColor="text1" w:themeTint="F2"/>
            </w:rPr>
            <w:t>Risk Assessment (RA)</w:t>
          </w:r>
        </w:p>
      </w:tc>
    </w:tr>
  </w:tbl>
  <w:p w14:paraId="2F3E6894" w14:textId="77777777" w:rsidR="002A5FFD" w:rsidRPr="00D6565C" w:rsidRDefault="002A5FFD" w:rsidP="00D6565C">
    <w:pPr>
      <w:pStyle w:val="Header"/>
      <w:rPr>
        <w:szCs w:val="1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3B27"/>
    <w:multiLevelType w:val="hybridMultilevel"/>
    <w:tmpl w:val="066A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71"/>
    <w:multiLevelType w:val="hybridMultilevel"/>
    <w:tmpl w:val="9104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A7A"/>
    <w:multiLevelType w:val="hybridMultilevel"/>
    <w:tmpl w:val="2E668A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322"/>
    <w:multiLevelType w:val="hybridMultilevel"/>
    <w:tmpl w:val="995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75"/>
    <w:multiLevelType w:val="hybridMultilevel"/>
    <w:tmpl w:val="BBE4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BE9"/>
    <w:multiLevelType w:val="hybridMultilevel"/>
    <w:tmpl w:val="AC0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223"/>
    <w:multiLevelType w:val="hybridMultilevel"/>
    <w:tmpl w:val="3CC2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4FE0"/>
    <w:multiLevelType w:val="hybridMultilevel"/>
    <w:tmpl w:val="0C580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05EFF"/>
    <w:multiLevelType w:val="hybridMultilevel"/>
    <w:tmpl w:val="361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477"/>
    <w:multiLevelType w:val="hybridMultilevel"/>
    <w:tmpl w:val="C02E20F4"/>
    <w:lvl w:ilvl="0" w:tplc="511634E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1B2"/>
    <w:multiLevelType w:val="hybridMultilevel"/>
    <w:tmpl w:val="461C0632"/>
    <w:lvl w:ilvl="0" w:tplc="1024B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E3A59"/>
    <w:multiLevelType w:val="hybridMultilevel"/>
    <w:tmpl w:val="502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51FE"/>
    <w:multiLevelType w:val="hybridMultilevel"/>
    <w:tmpl w:val="39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2244"/>
    <w:multiLevelType w:val="hybridMultilevel"/>
    <w:tmpl w:val="7D2C62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10591"/>
    <w:multiLevelType w:val="hybridMultilevel"/>
    <w:tmpl w:val="8156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55CD"/>
    <w:multiLevelType w:val="hybridMultilevel"/>
    <w:tmpl w:val="AA4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11646"/>
    <w:multiLevelType w:val="hybridMultilevel"/>
    <w:tmpl w:val="809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457"/>
    <w:multiLevelType w:val="hybridMultilevel"/>
    <w:tmpl w:val="0B484B34"/>
    <w:lvl w:ilvl="0" w:tplc="0E22792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0441"/>
    <w:multiLevelType w:val="hybridMultilevel"/>
    <w:tmpl w:val="C162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9F6"/>
    <w:multiLevelType w:val="hybridMultilevel"/>
    <w:tmpl w:val="9EEC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0C8A"/>
    <w:multiLevelType w:val="hybridMultilevel"/>
    <w:tmpl w:val="5C0E0B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604D"/>
    <w:multiLevelType w:val="hybridMultilevel"/>
    <w:tmpl w:val="701E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4DE0"/>
    <w:multiLevelType w:val="hybridMultilevel"/>
    <w:tmpl w:val="C6122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30722"/>
    <w:multiLevelType w:val="hybridMultilevel"/>
    <w:tmpl w:val="C9F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4FEB"/>
    <w:multiLevelType w:val="hybridMultilevel"/>
    <w:tmpl w:val="7B7E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37220"/>
    <w:multiLevelType w:val="hybridMultilevel"/>
    <w:tmpl w:val="B22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44123">
    <w:abstractNumId w:val="24"/>
  </w:num>
  <w:num w:numId="2" w16cid:durableId="226571220">
    <w:abstractNumId w:val="13"/>
  </w:num>
  <w:num w:numId="3" w16cid:durableId="109932205">
    <w:abstractNumId w:val="7"/>
  </w:num>
  <w:num w:numId="4" w16cid:durableId="630401825">
    <w:abstractNumId w:val="10"/>
  </w:num>
  <w:num w:numId="5" w16cid:durableId="564032714">
    <w:abstractNumId w:val="3"/>
  </w:num>
  <w:num w:numId="6" w16cid:durableId="1570773783">
    <w:abstractNumId w:val="8"/>
  </w:num>
  <w:num w:numId="7" w16cid:durableId="400979264">
    <w:abstractNumId w:val="25"/>
  </w:num>
  <w:num w:numId="8" w16cid:durableId="128984844">
    <w:abstractNumId w:val="21"/>
  </w:num>
  <w:num w:numId="9" w16cid:durableId="192501086">
    <w:abstractNumId w:val="4"/>
  </w:num>
  <w:num w:numId="10" w16cid:durableId="222908257">
    <w:abstractNumId w:val="15"/>
  </w:num>
  <w:num w:numId="11" w16cid:durableId="2026520202">
    <w:abstractNumId w:val="16"/>
  </w:num>
  <w:num w:numId="12" w16cid:durableId="1879514951">
    <w:abstractNumId w:val="12"/>
  </w:num>
  <w:num w:numId="13" w16cid:durableId="1952778805">
    <w:abstractNumId w:val="0"/>
  </w:num>
  <w:num w:numId="14" w16cid:durableId="411701575">
    <w:abstractNumId w:val="23"/>
  </w:num>
  <w:num w:numId="15" w16cid:durableId="1034573032">
    <w:abstractNumId w:val="5"/>
  </w:num>
  <w:num w:numId="16" w16cid:durableId="253100570">
    <w:abstractNumId w:val="1"/>
  </w:num>
  <w:num w:numId="17" w16cid:durableId="1260522806">
    <w:abstractNumId w:val="11"/>
  </w:num>
  <w:num w:numId="18" w16cid:durableId="1853883625">
    <w:abstractNumId w:val="19"/>
  </w:num>
  <w:num w:numId="19" w16cid:durableId="138301570">
    <w:abstractNumId w:val="18"/>
  </w:num>
  <w:num w:numId="20" w16cid:durableId="230435539">
    <w:abstractNumId w:val="14"/>
  </w:num>
  <w:num w:numId="21" w16cid:durableId="1836601782">
    <w:abstractNumId w:val="22"/>
  </w:num>
  <w:num w:numId="22" w16cid:durableId="207036704">
    <w:abstractNumId w:val="20"/>
  </w:num>
  <w:num w:numId="23" w16cid:durableId="780026151">
    <w:abstractNumId w:val="9"/>
  </w:num>
  <w:num w:numId="24" w16cid:durableId="1273711163">
    <w:abstractNumId w:val="2"/>
  </w:num>
  <w:num w:numId="25" w16cid:durableId="1960914348">
    <w:abstractNumId w:val="17"/>
  </w:num>
  <w:num w:numId="26" w16cid:durableId="689331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B8"/>
    <w:rsid w:val="000007E1"/>
    <w:rsid w:val="000012D4"/>
    <w:rsid w:val="000022C3"/>
    <w:rsid w:val="0000238D"/>
    <w:rsid w:val="000023D8"/>
    <w:rsid w:val="00002749"/>
    <w:rsid w:val="00004D25"/>
    <w:rsid w:val="00006129"/>
    <w:rsid w:val="00006A49"/>
    <w:rsid w:val="00012974"/>
    <w:rsid w:val="00017A8D"/>
    <w:rsid w:val="00020C0D"/>
    <w:rsid w:val="0002499F"/>
    <w:rsid w:val="00026E89"/>
    <w:rsid w:val="00030163"/>
    <w:rsid w:val="0003200C"/>
    <w:rsid w:val="00033A51"/>
    <w:rsid w:val="00034A89"/>
    <w:rsid w:val="00036214"/>
    <w:rsid w:val="000367F0"/>
    <w:rsid w:val="0005240D"/>
    <w:rsid w:val="00052D5D"/>
    <w:rsid w:val="000544A3"/>
    <w:rsid w:val="00055186"/>
    <w:rsid w:val="00056D12"/>
    <w:rsid w:val="00057666"/>
    <w:rsid w:val="00063959"/>
    <w:rsid w:val="000704C4"/>
    <w:rsid w:val="00071AE9"/>
    <w:rsid w:val="000728AA"/>
    <w:rsid w:val="00080E84"/>
    <w:rsid w:val="00082F91"/>
    <w:rsid w:val="000934DB"/>
    <w:rsid w:val="00095ACE"/>
    <w:rsid w:val="000A3BB3"/>
    <w:rsid w:val="000A60CE"/>
    <w:rsid w:val="000B07F0"/>
    <w:rsid w:val="000B4A41"/>
    <w:rsid w:val="000C0FF0"/>
    <w:rsid w:val="000C28AA"/>
    <w:rsid w:val="000C6A79"/>
    <w:rsid w:val="000C79CA"/>
    <w:rsid w:val="000D2CAA"/>
    <w:rsid w:val="000D5689"/>
    <w:rsid w:val="000E04F4"/>
    <w:rsid w:val="000E21B7"/>
    <w:rsid w:val="000E6F50"/>
    <w:rsid w:val="000E76B7"/>
    <w:rsid w:val="000F5513"/>
    <w:rsid w:val="000F5E12"/>
    <w:rsid w:val="000F60B3"/>
    <w:rsid w:val="000F694B"/>
    <w:rsid w:val="0010460B"/>
    <w:rsid w:val="00105035"/>
    <w:rsid w:val="00106E91"/>
    <w:rsid w:val="00107869"/>
    <w:rsid w:val="00111BA3"/>
    <w:rsid w:val="00112C80"/>
    <w:rsid w:val="00120513"/>
    <w:rsid w:val="00120B34"/>
    <w:rsid w:val="0012589F"/>
    <w:rsid w:val="00126B34"/>
    <w:rsid w:val="00130060"/>
    <w:rsid w:val="001405F6"/>
    <w:rsid w:val="001406CB"/>
    <w:rsid w:val="00145514"/>
    <w:rsid w:val="00145537"/>
    <w:rsid w:val="00146423"/>
    <w:rsid w:val="00151AED"/>
    <w:rsid w:val="0015538C"/>
    <w:rsid w:val="001605D1"/>
    <w:rsid w:val="0017058A"/>
    <w:rsid w:val="001707E9"/>
    <w:rsid w:val="001714B3"/>
    <w:rsid w:val="00181944"/>
    <w:rsid w:val="00184736"/>
    <w:rsid w:val="00185C2D"/>
    <w:rsid w:val="00190ADD"/>
    <w:rsid w:val="00192546"/>
    <w:rsid w:val="001927D2"/>
    <w:rsid w:val="00196C8B"/>
    <w:rsid w:val="001A046E"/>
    <w:rsid w:val="001A09EC"/>
    <w:rsid w:val="001A4593"/>
    <w:rsid w:val="001A5597"/>
    <w:rsid w:val="001A6817"/>
    <w:rsid w:val="001A7DF0"/>
    <w:rsid w:val="001B0E90"/>
    <w:rsid w:val="001B6C8F"/>
    <w:rsid w:val="001C13B7"/>
    <w:rsid w:val="001C17AB"/>
    <w:rsid w:val="001C2A2F"/>
    <w:rsid w:val="001C4404"/>
    <w:rsid w:val="001D342D"/>
    <w:rsid w:val="001D443A"/>
    <w:rsid w:val="001D54DE"/>
    <w:rsid w:val="001D69EC"/>
    <w:rsid w:val="001D6DB5"/>
    <w:rsid w:val="001E0074"/>
    <w:rsid w:val="001E0E93"/>
    <w:rsid w:val="001E2F19"/>
    <w:rsid w:val="001E522C"/>
    <w:rsid w:val="001E5E7F"/>
    <w:rsid w:val="001F0646"/>
    <w:rsid w:val="001F4E29"/>
    <w:rsid w:val="001F5992"/>
    <w:rsid w:val="00202FC9"/>
    <w:rsid w:val="0020465E"/>
    <w:rsid w:val="00212C70"/>
    <w:rsid w:val="002201E6"/>
    <w:rsid w:val="002205F5"/>
    <w:rsid w:val="00220F1B"/>
    <w:rsid w:val="002237E3"/>
    <w:rsid w:val="0022641B"/>
    <w:rsid w:val="00226903"/>
    <w:rsid w:val="002323F2"/>
    <w:rsid w:val="00233499"/>
    <w:rsid w:val="00233BF3"/>
    <w:rsid w:val="002344FA"/>
    <w:rsid w:val="00237785"/>
    <w:rsid w:val="002400F7"/>
    <w:rsid w:val="0024118A"/>
    <w:rsid w:val="00244159"/>
    <w:rsid w:val="0024677C"/>
    <w:rsid w:val="0024739D"/>
    <w:rsid w:val="002568CA"/>
    <w:rsid w:val="00256C92"/>
    <w:rsid w:val="00257AC6"/>
    <w:rsid w:val="0026039E"/>
    <w:rsid w:val="00260862"/>
    <w:rsid w:val="00260A6C"/>
    <w:rsid w:val="00260F92"/>
    <w:rsid w:val="00270892"/>
    <w:rsid w:val="00281E26"/>
    <w:rsid w:val="00283CA9"/>
    <w:rsid w:val="00283D46"/>
    <w:rsid w:val="0028668C"/>
    <w:rsid w:val="00287540"/>
    <w:rsid w:val="00287D04"/>
    <w:rsid w:val="002946D1"/>
    <w:rsid w:val="00296462"/>
    <w:rsid w:val="00296A77"/>
    <w:rsid w:val="002A2714"/>
    <w:rsid w:val="002A5DA5"/>
    <w:rsid w:val="002A5FFD"/>
    <w:rsid w:val="002B1602"/>
    <w:rsid w:val="002B2867"/>
    <w:rsid w:val="002C0337"/>
    <w:rsid w:val="002C11CC"/>
    <w:rsid w:val="002C3CBA"/>
    <w:rsid w:val="002D4E62"/>
    <w:rsid w:val="002D7F6A"/>
    <w:rsid w:val="002E2D80"/>
    <w:rsid w:val="002E2FF7"/>
    <w:rsid w:val="002F1926"/>
    <w:rsid w:val="002F4AB6"/>
    <w:rsid w:val="003026D0"/>
    <w:rsid w:val="00310346"/>
    <w:rsid w:val="0031055F"/>
    <w:rsid w:val="00312BA5"/>
    <w:rsid w:val="00316422"/>
    <w:rsid w:val="0032009F"/>
    <w:rsid w:val="00321DE8"/>
    <w:rsid w:val="00325C64"/>
    <w:rsid w:val="00327463"/>
    <w:rsid w:val="003276DE"/>
    <w:rsid w:val="003324E5"/>
    <w:rsid w:val="003345ED"/>
    <w:rsid w:val="00341872"/>
    <w:rsid w:val="003519E6"/>
    <w:rsid w:val="0035210B"/>
    <w:rsid w:val="00354D93"/>
    <w:rsid w:val="00355B60"/>
    <w:rsid w:val="0035674C"/>
    <w:rsid w:val="00356C9F"/>
    <w:rsid w:val="003608FB"/>
    <w:rsid w:val="00365D62"/>
    <w:rsid w:val="003721E6"/>
    <w:rsid w:val="003747E5"/>
    <w:rsid w:val="00375374"/>
    <w:rsid w:val="00377534"/>
    <w:rsid w:val="003834A1"/>
    <w:rsid w:val="00390AA3"/>
    <w:rsid w:val="00391479"/>
    <w:rsid w:val="00394872"/>
    <w:rsid w:val="00396348"/>
    <w:rsid w:val="00396D76"/>
    <w:rsid w:val="003A4F2F"/>
    <w:rsid w:val="003A7EDD"/>
    <w:rsid w:val="003B0948"/>
    <w:rsid w:val="003B2B79"/>
    <w:rsid w:val="003B3D97"/>
    <w:rsid w:val="003B3DEB"/>
    <w:rsid w:val="003B4935"/>
    <w:rsid w:val="003B4B51"/>
    <w:rsid w:val="003B7152"/>
    <w:rsid w:val="003B77DE"/>
    <w:rsid w:val="003C0980"/>
    <w:rsid w:val="003C25DB"/>
    <w:rsid w:val="003C3F1D"/>
    <w:rsid w:val="003C6DEC"/>
    <w:rsid w:val="003D1B6A"/>
    <w:rsid w:val="003D51A2"/>
    <w:rsid w:val="003D54DD"/>
    <w:rsid w:val="003E17DA"/>
    <w:rsid w:val="003E1995"/>
    <w:rsid w:val="003E69AC"/>
    <w:rsid w:val="003F0EDF"/>
    <w:rsid w:val="003F1DF1"/>
    <w:rsid w:val="003F1F7B"/>
    <w:rsid w:val="003F3753"/>
    <w:rsid w:val="003F4277"/>
    <w:rsid w:val="003F460D"/>
    <w:rsid w:val="003F6DFC"/>
    <w:rsid w:val="003F7330"/>
    <w:rsid w:val="004010F7"/>
    <w:rsid w:val="004069E8"/>
    <w:rsid w:val="00407DCD"/>
    <w:rsid w:val="00411CA1"/>
    <w:rsid w:val="00415904"/>
    <w:rsid w:val="0041799B"/>
    <w:rsid w:val="0042498F"/>
    <w:rsid w:val="00435B42"/>
    <w:rsid w:val="00436351"/>
    <w:rsid w:val="0043736E"/>
    <w:rsid w:val="004400A3"/>
    <w:rsid w:val="004449AB"/>
    <w:rsid w:val="00451466"/>
    <w:rsid w:val="00455361"/>
    <w:rsid w:val="00460B59"/>
    <w:rsid w:val="00461AED"/>
    <w:rsid w:val="00464B73"/>
    <w:rsid w:val="00465868"/>
    <w:rsid w:val="004673A9"/>
    <w:rsid w:val="00471227"/>
    <w:rsid w:val="00474896"/>
    <w:rsid w:val="00476E6D"/>
    <w:rsid w:val="00485FCC"/>
    <w:rsid w:val="00486010"/>
    <w:rsid w:val="00491B75"/>
    <w:rsid w:val="004929F1"/>
    <w:rsid w:val="00493770"/>
    <w:rsid w:val="00494CDB"/>
    <w:rsid w:val="00497388"/>
    <w:rsid w:val="004A7B0A"/>
    <w:rsid w:val="004B6ACA"/>
    <w:rsid w:val="004C104A"/>
    <w:rsid w:val="004C1092"/>
    <w:rsid w:val="004D2867"/>
    <w:rsid w:val="004D2EC2"/>
    <w:rsid w:val="004D315F"/>
    <w:rsid w:val="004D47A2"/>
    <w:rsid w:val="004E6A41"/>
    <w:rsid w:val="004E7ADE"/>
    <w:rsid w:val="004F134C"/>
    <w:rsid w:val="004F3975"/>
    <w:rsid w:val="004F66A9"/>
    <w:rsid w:val="00502FCA"/>
    <w:rsid w:val="00503676"/>
    <w:rsid w:val="00505A9C"/>
    <w:rsid w:val="00507ED0"/>
    <w:rsid w:val="0051072E"/>
    <w:rsid w:val="00512483"/>
    <w:rsid w:val="00517FA8"/>
    <w:rsid w:val="0052000A"/>
    <w:rsid w:val="005253AC"/>
    <w:rsid w:val="005349A4"/>
    <w:rsid w:val="00535D77"/>
    <w:rsid w:val="00535F79"/>
    <w:rsid w:val="00536DEB"/>
    <w:rsid w:val="00537787"/>
    <w:rsid w:val="00540E0A"/>
    <w:rsid w:val="00546D50"/>
    <w:rsid w:val="00550562"/>
    <w:rsid w:val="0055767A"/>
    <w:rsid w:val="00561419"/>
    <w:rsid w:val="00573125"/>
    <w:rsid w:val="00575FF1"/>
    <w:rsid w:val="00585680"/>
    <w:rsid w:val="0059126E"/>
    <w:rsid w:val="005922BD"/>
    <w:rsid w:val="005936B5"/>
    <w:rsid w:val="00593932"/>
    <w:rsid w:val="00594226"/>
    <w:rsid w:val="00594A0C"/>
    <w:rsid w:val="0059524D"/>
    <w:rsid w:val="005959ED"/>
    <w:rsid w:val="00596C05"/>
    <w:rsid w:val="00597A65"/>
    <w:rsid w:val="005A0E56"/>
    <w:rsid w:val="005A1D91"/>
    <w:rsid w:val="005A68B3"/>
    <w:rsid w:val="005A71EF"/>
    <w:rsid w:val="005B216D"/>
    <w:rsid w:val="005B2B8A"/>
    <w:rsid w:val="005B74EC"/>
    <w:rsid w:val="005B7C1B"/>
    <w:rsid w:val="005C1DE5"/>
    <w:rsid w:val="005D55FF"/>
    <w:rsid w:val="005D69BD"/>
    <w:rsid w:val="005E14FC"/>
    <w:rsid w:val="005E7570"/>
    <w:rsid w:val="005F0CD6"/>
    <w:rsid w:val="00606985"/>
    <w:rsid w:val="00606C75"/>
    <w:rsid w:val="00606D19"/>
    <w:rsid w:val="00616094"/>
    <w:rsid w:val="0062018E"/>
    <w:rsid w:val="006236CD"/>
    <w:rsid w:val="00623C01"/>
    <w:rsid w:val="00623C9E"/>
    <w:rsid w:val="00633544"/>
    <w:rsid w:val="00643221"/>
    <w:rsid w:val="00645551"/>
    <w:rsid w:val="006460B2"/>
    <w:rsid w:val="00647D24"/>
    <w:rsid w:val="00647F21"/>
    <w:rsid w:val="006637ED"/>
    <w:rsid w:val="00663948"/>
    <w:rsid w:val="0066410C"/>
    <w:rsid w:val="0066659A"/>
    <w:rsid w:val="00666CB4"/>
    <w:rsid w:val="00667DCD"/>
    <w:rsid w:val="00670914"/>
    <w:rsid w:val="00672E71"/>
    <w:rsid w:val="006732F0"/>
    <w:rsid w:val="006778B8"/>
    <w:rsid w:val="00682BF1"/>
    <w:rsid w:val="00684587"/>
    <w:rsid w:val="0068717F"/>
    <w:rsid w:val="00687D62"/>
    <w:rsid w:val="00693683"/>
    <w:rsid w:val="006938BC"/>
    <w:rsid w:val="00695289"/>
    <w:rsid w:val="00695F64"/>
    <w:rsid w:val="006A056D"/>
    <w:rsid w:val="006A08A9"/>
    <w:rsid w:val="006A7203"/>
    <w:rsid w:val="006A7DD9"/>
    <w:rsid w:val="006B1CC9"/>
    <w:rsid w:val="006B1D3C"/>
    <w:rsid w:val="006B336C"/>
    <w:rsid w:val="006C515D"/>
    <w:rsid w:val="006C5440"/>
    <w:rsid w:val="006C6785"/>
    <w:rsid w:val="006C7141"/>
    <w:rsid w:val="006D0F71"/>
    <w:rsid w:val="006D116C"/>
    <w:rsid w:val="006D128B"/>
    <w:rsid w:val="006D3DC4"/>
    <w:rsid w:val="006D4E15"/>
    <w:rsid w:val="006D5133"/>
    <w:rsid w:val="006D73E9"/>
    <w:rsid w:val="006D7757"/>
    <w:rsid w:val="006E2A0E"/>
    <w:rsid w:val="006F593C"/>
    <w:rsid w:val="006F68E7"/>
    <w:rsid w:val="00702352"/>
    <w:rsid w:val="007112A4"/>
    <w:rsid w:val="007130D2"/>
    <w:rsid w:val="00713F6E"/>
    <w:rsid w:val="00717418"/>
    <w:rsid w:val="00717BCB"/>
    <w:rsid w:val="00727991"/>
    <w:rsid w:val="00733026"/>
    <w:rsid w:val="0073343F"/>
    <w:rsid w:val="00734227"/>
    <w:rsid w:val="00735840"/>
    <w:rsid w:val="0074078D"/>
    <w:rsid w:val="007408B0"/>
    <w:rsid w:val="007435E1"/>
    <w:rsid w:val="00743BA5"/>
    <w:rsid w:val="007507F0"/>
    <w:rsid w:val="00755F6A"/>
    <w:rsid w:val="00756671"/>
    <w:rsid w:val="007575C2"/>
    <w:rsid w:val="007636F3"/>
    <w:rsid w:val="00764EC8"/>
    <w:rsid w:val="00767E57"/>
    <w:rsid w:val="00771820"/>
    <w:rsid w:val="0077269C"/>
    <w:rsid w:val="00774384"/>
    <w:rsid w:val="007743E0"/>
    <w:rsid w:val="007755EF"/>
    <w:rsid w:val="00777B97"/>
    <w:rsid w:val="00777F88"/>
    <w:rsid w:val="0078030A"/>
    <w:rsid w:val="00783773"/>
    <w:rsid w:val="00783FD0"/>
    <w:rsid w:val="007865E6"/>
    <w:rsid w:val="00787153"/>
    <w:rsid w:val="007966E6"/>
    <w:rsid w:val="00797A18"/>
    <w:rsid w:val="007A240E"/>
    <w:rsid w:val="007A3677"/>
    <w:rsid w:val="007A5C43"/>
    <w:rsid w:val="007B247E"/>
    <w:rsid w:val="007B27C1"/>
    <w:rsid w:val="007B6323"/>
    <w:rsid w:val="007B7C5E"/>
    <w:rsid w:val="007C2352"/>
    <w:rsid w:val="007C4CEB"/>
    <w:rsid w:val="007D4572"/>
    <w:rsid w:val="007D6E4A"/>
    <w:rsid w:val="007D70F7"/>
    <w:rsid w:val="007E35A4"/>
    <w:rsid w:val="007E6E34"/>
    <w:rsid w:val="007E733E"/>
    <w:rsid w:val="007F6C0C"/>
    <w:rsid w:val="007F79DB"/>
    <w:rsid w:val="0080278E"/>
    <w:rsid w:val="0080359E"/>
    <w:rsid w:val="008164E6"/>
    <w:rsid w:val="00817514"/>
    <w:rsid w:val="008177D9"/>
    <w:rsid w:val="00817EE0"/>
    <w:rsid w:val="00823225"/>
    <w:rsid w:val="00823666"/>
    <w:rsid w:val="00826C02"/>
    <w:rsid w:val="00827404"/>
    <w:rsid w:val="00830F6B"/>
    <w:rsid w:val="0083193A"/>
    <w:rsid w:val="00833134"/>
    <w:rsid w:val="00835AFA"/>
    <w:rsid w:val="00841359"/>
    <w:rsid w:val="00842108"/>
    <w:rsid w:val="0084339B"/>
    <w:rsid w:val="00843BE5"/>
    <w:rsid w:val="00844F5E"/>
    <w:rsid w:val="00850870"/>
    <w:rsid w:val="00855305"/>
    <w:rsid w:val="008561B5"/>
    <w:rsid w:val="0085728A"/>
    <w:rsid w:val="00861F8E"/>
    <w:rsid w:val="0086222F"/>
    <w:rsid w:val="00862439"/>
    <w:rsid w:val="00865206"/>
    <w:rsid w:val="0086583A"/>
    <w:rsid w:val="00865F04"/>
    <w:rsid w:val="0087069A"/>
    <w:rsid w:val="00871D07"/>
    <w:rsid w:val="00874AB9"/>
    <w:rsid w:val="0087518C"/>
    <w:rsid w:val="0088350C"/>
    <w:rsid w:val="00883532"/>
    <w:rsid w:val="0089270F"/>
    <w:rsid w:val="0089572C"/>
    <w:rsid w:val="00895F12"/>
    <w:rsid w:val="0089605F"/>
    <w:rsid w:val="008972EC"/>
    <w:rsid w:val="008972F8"/>
    <w:rsid w:val="008A5080"/>
    <w:rsid w:val="008A5B2B"/>
    <w:rsid w:val="008B1769"/>
    <w:rsid w:val="008B1ECC"/>
    <w:rsid w:val="008B4FD3"/>
    <w:rsid w:val="008C01B5"/>
    <w:rsid w:val="008C39DD"/>
    <w:rsid w:val="008C7810"/>
    <w:rsid w:val="008C7E01"/>
    <w:rsid w:val="008D0375"/>
    <w:rsid w:val="008D5361"/>
    <w:rsid w:val="008E0644"/>
    <w:rsid w:val="008E0D87"/>
    <w:rsid w:val="008E2864"/>
    <w:rsid w:val="008E2B81"/>
    <w:rsid w:val="008F4371"/>
    <w:rsid w:val="0090002A"/>
    <w:rsid w:val="009018C1"/>
    <w:rsid w:val="0090204F"/>
    <w:rsid w:val="009040F8"/>
    <w:rsid w:val="00905D7F"/>
    <w:rsid w:val="00907824"/>
    <w:rsid w:val="00907DF3"/>
    <w:rsid w:val="00911967"/>
    <w:rsid w:val="00913FD4"/>
    <w:rsid w:val="009152BB"/>
    <w:rsid w:val="009223D7"/>
    <w:rsid w:val="0093226C"/>
    <w:rsid w:val="00935190"/>
    <w:rsid w:val="009364BC"/>
    <w:rsid w:val="00936D2A"/>
    <w:rsid w:val="00936F75"/>
    <w:rsid w:val="00947BE1"/>
    <w:rsid w:val="00947D70"/>
    <w:rsid w:val="009507E4"/>
    <w:rsid w:val="00950A97"/>
    <w:rsid w:val="009513F3"/>
    <w:rsid w:val="009537A0"/>
    <w:rsid w:val="009640E0"/>
    <w:rsid w:val="00965A86"/>
    <w:rsid w:val="0096720A"/>
    <w:rsid w:val="00967A3B"/>
    <w:rsid w:val="00967F18"/>
    <w:rsid w:val="009726FC"/>
    <w:rsid w:val="00973BBF"/>
    <w:rsid w:val="00974BE3"/>
    <w:rsid w:val="00975998"/>
    <w:rsid w:val="00976B8B"/>
    <w:rsid w:val="00977545"/>
    <w:rsid w:val="00981122"/>
    <w:rsid w:val="00984E6C"/>
    <w:rsid w:val="009870CD"/>
    <w:rsid w:val="00991F49"/>
    <w:rsid w:val="00992344"/>
    <w:rsid w:val="009930E8"/>
    <w:rsid w:val="00994EAB"/>
    <w:rsid w:val="009A1D23"/>
    <w:rsid w:val="009A53EA"/>
    <w:rsid w:val="009B5377"/>
    <w:rsid w:val="009C0A95"/>
    <w:rsid w:val="009C10EE"/>
    <w:rsid w:val="009C24C1"/>
    <w:rsid w:val="009C26DF"/>
    <w:rsid w:val="009C5015"/>
    <w:rsid w:val="009C6377"/>
    <w:rsid w:val="009C7A70"/>
    <w:rsid w:val="009D3B12"/>
    <w:rsid w:val="009D3C82"/>
    <w:rsid w:val="009D72BC"/>
    <w:rsid w:val="009D7AF8"/>
    <w:rsid w:val="009F13D8"/>
    <w:rsid w:val="009F71CF"/>
    <w:rsid w:val="00A00CF8"/>
    <w:rsid w:val="00A02186"/>
    <w:rsid w:val="00A03F3A"/>
    <w:rsid w:val="00A046ED"/>
    <w:rsid w:val="00A04E67"/>
    <w:rsid w:val="00A05124"/>
    <w:rsid w:val="00A16646"/>
    <w:rsid w:val="00A1792A"/>
    <w:rsid w:val="00A23039"/>
    <w:rsid w:val="00A23DC1"/>
    <w:rsid w:val="00A24D88"/>
    <w:rsid w:val="00A276AB"/>
    <w:rsid w:val="00A27807"/>
    <w:rsid w:val="00A30326"/>
    <w:rsid w:val="00A3395B"/>
    <w:rsid w:val="00A341D5"/>
    <w:rsid w:val="00A40A26"/>
    <w:rsid w:val="00A41A97"/>
    <w:rsid w:val="00A42EE2"/>
    <w:rsid w:val="00A45C3A"/>
    <w:rsid w:val="00A52DC5"/>
    <w:rsid w:val="00A54708"/>
    <w:rsid w:val="00A56972"/>
    <w:rsid w:val="00A606F6"/>
    <w:rsid w:val="00A653D2"/>
    <w:rsid w:val="00A65C81"/>
    <w:rsid w:val="00A71E47"/>
    <w:rsid w:val="00A84047"/>
    <w:rsid w:val="00A84CE8"/>
    <w:rsid w:val="00A90482"/>
    <w:rsid w:val="00A938DF"/>
    <w:rsid w:val="00A94A33"/>
    <w:rsid w:val="00A96727"/>
    <w:rsid w:val="00A96758"/>
    <w:rsid w:val="00A96CA6"/>
    <w:rsid w:val="00A97C15"/>
    <w:rsid w:val="00AA152F"/>
    <w:rsid w:val="00AA2861"/>
    <w:rsid w:val="00AA401C"/>
    <w:rsid w:val="00AB0925"/>
    <w:rsid w:val="00AB52DC"/>
    <w:rsid w:val="00AC09E2"/>
    <w:rsid w:val="00AC275E"/>
    <w:rsid w:val="00AC3B4B"/>
    <w:rsid w:val="00AC5AE0"/>
    <w:rsid w:val="00AD2DDD"/>
    <w:rsid w:val="00AD51DA"/>
    <w:rsid w:val="00AD6CA0"/>
    <w:rsid w:val="00AD7DAB"/>
    <w:rsid w:val="00AE2370"/>
    <w:rsid w:val="00AE25AE"/>
    <w:rsid w:val="00AE32CD"/>
    <w:rsid w:val="00AE57AB"/>
    <w:rsid w:val="00AE7ED1"/>
    <w:rsid w:val="00AF0D8E"/>
    <w:rsid w:val="00AF5B9F"/>
    <w:rsid w:val="00B03F57"/>
    <w:rsid w:val="00B069AF"/>
    <w:rsid w:val="00B10C06"/>
    <w:rsid w:val="00B1154E"/>
    <w:rsid w:val="00B12A0B"/>
    <w:rsid w:val="00B152A5"/>
    <w:rsid w:val="00B21A27"/>
    <w:rsid w:val="00B22272"/>
    <w:rsid w:val="00B22ED7"/>
    <w:rsid w:val="00B24480"/>
    <w:rsid w:val="00B265C9"/>
    <w:rsid w:val="00B31E13"/>
    <w:rsid w:val="00B35724"/>
    <w:rsid w:val="00B41006"/>
    <w:rsid w:val="00B415CC"/>
    <w:rsid w:val="00B46241"/>
    <w:rsid w:val="00B51C8F"/>
    <w:rsid w:val="00B51D92"/>
    <w:rsid w:val="00B53627"/>
    <w:rsid w:val="00B53ABE"/>
    <w:rsid w:val="00B54B94"/>
    <w:rsid w:val="00B55067"/>
    <w:rsid w:val="00B63347"/>
    <w:rsid w:val="00B67436"/>
    <w:rsid w:val="00B74208"/>
    <w:rsid w:val="00B7563A"/>
    <w:rsid w:val="00B76879"/>
    <w:rsid w:val="00B82D02"/>
    <w:rsid w:val="00B84408"/>
    <w:rsid w:val="00B86313"/>
    <w:rsid w:val="00B863CA"/>
    <w:rsid w:val="00B9565C"/>
    <w:rsid w:val="00B9770B"/>
    <w:rsid w:val="00B97924"/>
    <w:rsid w:val="00BA4FE2"/>
    <w:rsid w:val="00BB1A3A"/>
    <w:rsid w:val="00BB238A"/>
    <w:rsid w:val="00BB628B"/>
    <w:rsid w:val="00BB62F3"/>
    <w:rsid w:val="00BC03C0"/>
    <w:rsid w:val="00BC4159"/>
    <w:rsid w:val="00BC57C6"/>
    <w:rsid w:val="00BD7F4C"/>
    <w:rsid w:val="00BE2E36"/>
    <w:rsid w:val="00BE3E89"/>
    <w:rsid w:val="00BE4865"/>
    <w:rsid w:val="00BE4CE0"/>
    <w:rsid w:val="00BE55A8"/>
    <w:rsid w:val="00BE5BEB"/>
    <w:rsid w:val="00BE73AE"/>
    <w:rsid w:val="00BF0C06"/>
    <w:rsid w:val="00BF3E2E"/>
    <w:rsid w:val="00C01164"/>
    <w:rsid w:val="00C11FE2"/>
    <w:rsid w:val="00C13FCC"/>
    <w:rsid w:val="00C15E2E"/>
    <w:rsid w:val="00C16B2E"/>
    <w:rsid w:val="00C24988"/>
    <w:rsid w:val="00C31873"/>
    <w:rsid w:val="00C31DF2"/>
    <w:rsid w:val="00C326EC"/>
    <w:rsid w:val="00C3632B"/>
    <w:rsid w:val="00C406D8"/>
    <w:rsid w:val="00C43CB8"/>
    <w:rsid w:val="00C451E6"/>
    <w:rsid w:val="00C539D6"/>
    <w:rsid w:val="00C550C0"/>
    <w:rsid w:val="00C72102"/>
    <w:rsid w:val="00C73A70"/>
    <w:rsid w:val="00C73FF3"/>
    <w:rsid w:val="00C744D6"/>
    <w:rsid w:val="00C74DE9"/>
    <w:rsid w:val="00C8140C"/>
    <w:rsid w:val="00C8308C"/>
    <w:rsid w:val="00C86A88"/>
    <w:rsid w:val="00C87BC2"/>
    <w:rsid w:val="00C87C5D"/>
    <w:rsid w:val="00C945E9"/>
    <w:rsid w:val="00C9598B"/>
    <w:rsid w:val="00CA3273"/>
    <w:rsid w:val="00CA5B96"/>
    <w:rsid w:val="00CA6968"/>
    <w:rsid w:val="00CA790D"/>
    <w:rsid w:val="00CC001D"/>
    <w:rsid w:val="00CC013B"/>
    <w:rsid w:val="00CC1484"/>
    <w:rsid w:val="00CC5AD6"/>
    <w:rsid w:val="00CC68C9"/>
    <w:rsid w:val="00CD56F6"/>
    <w:rsid w:val="00CD72E4"/>
    <w:rsid w:val="00CE0C48"/>
    <w:rsid w:val="00CE330F"/>
    <w:rsid w:val="00CE50CF"/>
    <w:rsid w:val="00CF63EF"/>
    <w:rsid w:val="00D0079A"/>
    <w:rsid w:val="00D009A7"/>
    <w:rsid w:val="00D01EB3"/>
    <w:rsid w:val="00D07071"/>
    <w:rsid w:val="00D1280E"/>
    <w:rsid w:val="00D15DA6"/>
    <w:rsid w:val="00D16782"/>
    <w:rsid w:val="00D215E7"/>
    <w:rsid w:val="00D30506"/>
    <w:rsid w:val="00D30E37"/>
    <w:rsid w:val="00D3320C"/>
    <w:rsid w:val="00D4629B"/>
    <w:rsid w:val="00D5554E"/>
    <w:rsid w:val="00D55FFF"/>
    <w:rsid w:val="00D61072"/>
    <w:rsid w:val="00D648AD"/>
    <w:rsid w:val="00D6565C"/>
    <w:rsid w:val="00D673D6"/>
    <w:rsid w:val="00D70506"/>
    <w:rsid w:val="00D731E2"/>
    <w:rsid w:val="00D8055B"/>
    <w:rsid w:val="00D815E8"/>
    <w:rsid w:val="00D81A4D"/>
    <w:rsid w:val="00D81DBC"/>
    <w:rsid w:val="00D83108"/>
    <w:rsid w:val="00D843F1"/>
    <w:rsid w:val="00D937C6"/>
    <w:rsid w:val="00D93977"/>
    <w:rsid w:val="00DA4268"/>
    <w:rsid w:val="00DA4796"/>
    <w:rsid w:val="00DA5009"/>
    <w:rsid w:val="00DA5CCD"/>
    <w:rsid w:val="00DB3BC3"/>
    <w:rsid w:val="00DB3FD7"/>
    <w:rsid w:val="00DB6F16"/>
    <w:rsid w:val="00DC2701"/>
    <w:rsid w:val="00DC4AD3"/>
    <w:rsid w:val="00DC5292"/>
    <w:rsid w:val="00DD2605"/>
    <w:rsid w:val="00DD6C31"/>
    <w:rsid w:val="00DE0BF0"/>
    <w:rsid w:val="00DE1190"/>
    <w:rsid w:val="00DE19B2"/>
    <w:rsid w:val="00DE3A80"/>
    <w:rsid w:val="00DE4623"/>
    <w:rsid w:val="00DE77E8"/>
    <w:rsid w:val="00DF235D"/>
    <w:rsid w:val="00DF4451"/>
    <w:rsid w:val="00DF63FA"/>
    <w:rsid w:val="00E057E4"/>
    <w:rsid w:val="00E06475"/>
    <w:rsid w:val="00E07BDA"/>
    <w:rsid w:val="00E10F49"/>
    <w:rsid w:val="00E11BB8"/>
    <w:rsid w:val="00E12F75"/>
    <w:rsid w:val="00E1386B"/>
    <w:rsid w:val="00E14D95"/>
    <w:rsid w:val="00E2016E"/>
    <w:rsid w:val="00E212A4"/>
    <w:rsid w:val="00E22DFF"/>
    <w:rsid w:val="00E231C0"/>
    <w:rsid w:val="00E30247"/>
    <w:rsid w:val="00E308EF"/>
    <w:rsid w:val="00E473FB"/>
    <w:rsid w:val="00E50E75"/>
    <w:rsid w:val="00E54A08"/>
    <w:rsid w:val="00E57091"/>
    <w:rsid w:val="00E5784A"/>
    <w:rsid w:val="00E63A5D"/>
    <w:rsid w:val="00E64513"/>
    <w:rsid w:val="00E6482D"/>
    <w:rsid w:val="00E74704"/>
    <w:rsid w:val="00E7527A"/>
    <w:rsid w:val="00E7528B"/>
    <w:rsid w:val="00E761C2"/>
    <w:rsid w:val="00E767F7"/>
    <w:rsid w:val="00E77D6A"/>
    <w:rsid w:val="00E81962"/>
    <w:rsid w:val="00E90F09"/>
    <w:rsid w:val="00E93110"/>
    <w:rsid w:val="00E93EF8"/>
    <w:rsid w:val="00E9566C"/>
    <w:rsid w:val="00EA0087"/>
    <w:rsid w:val="00EA07CD"/>
    <w:rsid w:val="00EA3667"/>
    <w:rsid w:val="00EA3CCB"/>
    <w:rsid w:val="00EA5793"/>
    <w:rsid w:val="00EA5A08"/>
    <w:rsid w:val="00EB168D"/>
    <w:rsid w:val="00EB1BF0"/>
    <w:rsid w:val="00EB25FF"/>
    <w:rsid w:val="00EB540A"/>
    <w:rsid w:val="00EB7235"/>
    <w:rsid w:val="00ED1141"/>
    <w:rsid w:val="00EE34CC"/>
    <w:rsid w:val="00EE6544"/>
    <w:rsid w:val="00EF06EC"/>
    <w:rsid w:val="00EF2213"/>
    <w:rsid w:val="00EF3CBD"/>
    <w:rsid w:val="00EF4AF5"/>
    <w:rsid w:val="00EF5BAF"/>
    <w:rsid w:val="00F15D88"/>
    <w:rsid w:val="00F170F4"/>
    <w:rsid w:val="00F17ACF"/>
    <w:rsid w:val="00F239D1"/>
    <w:rsid w:val="00F259FE"/>
    <w:rsid w:val="00F260D0"/>
    <w:rsid w:val="00F35B6E"/>
    <w:rsid w:val="00F41B1C"/>
    <w:rsid w:val="00F424D3"/>
    <w:rsid w:val="00F442F0"/>
    <w:rsid w:val="00F46DCF"/>
    <w:rsid w:val="00F46F50"/>
    <w:rsid w:val="00F47EE8"/>
    <w:rsid w:val="00F52095"/>
    <w:rsid w:val="00F54A71"/>
    <w:rsid w:val="00F61F46"/>
    <w:rsid w:val="00F63600"/>
    <w:rsid w:val="00F638D5"/>
    <w:rsid w:val="00F6623D"/>
    <w:rsid w:val="00F74412"/>
    <w:rsid w:val="00F74D2B"/>
    <w:rsid w:val="00F80BEA"/>
    <w:rsid w:val="00F85C01"/>
    <w:rsid w:val="00F93B97"/>
    <w:rsid w:val="00F94086"/>
    <w:rsid w:val="00FA1FBB"/>
    <w:rsid w:val="00FA31C2"/>
    <w:rsid w:val="00FA3FB3"/>
    <w:rsid w:val="00FA6993"/>
    <w:rsid w:val="00FB2309"/>
    <w:rsid w:val="00FB39E0"/>
    <w:rsid w:val="00FB545B"/>
    <w:rsid w:val="00FB6F43"/>
    <w:rsid w:val="00FC1759"/>
    <w:rsid w:val="00FC401A"/>
    <w:rsid w:val="00FC472E"/>
    <w:rsid w:val="00FC57EA"/>
    <w:rsid w:val="00FD4853"/>
    <w:rsid w:val="00FD685F"/>
    <w:rsid w:val="00FD6DA8"/>
    <w:rsid w:val="00FD773C"/>
    <w:rsid w:val="00FE42A3"/>
    <w:rsid w:val="00FE499F"/>
    <w:rsid w:val="00FE5AA5"/>
    <w:rsid w:val="00FE6592"/>
    <w:rsid w:val="00FF215C"/>
    <w:rsid w:val="00FF652D"/>
    <w:rsid w:val="00FF6C0B"/>
    <w:rsid w:val="767D0974"/>
    <w:rsid w:val="7A94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662A5F"/>
  <w15:docId w15:val="{6431F29B-57A8-408E-8279-2FD5EAB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3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A94A33"/>
    <w:rPr>
      <w:rFonts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046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6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D3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99"/>
    <w:rsid w:val="00DA4796"/>
    <w:rPr>
      <w:color w:val="5F497A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basedOn w:val="DefaultParagraphFont"/>
    <w:uiPriority w:val="99"/>
    <w:semiHidden/>
    <w:rsid w:val="00471227"/>
    <w:rPr>
      <w:rFonts w:cs="Times New Roman"/>
      <w:color w:val="808080"/>
    </w:rPr>
  </w:style>
  <w:style w:type="paragraph" w:styleId="BodyText3">
    <w:name w:val="Body Text 3"/>
    <w:basedOn w:val="Normal"/>
    <w:link w:val="BodyText3Char"/>
    <w:uiPriority w:val="99"/>
    <w:rsid w:val="001B6C8F"/>
    <w:pPr>
      <w:spacing w:after="0" w:line="240" w:lineRule="auto"/>
    </w:pPr>
    <w:rPr>
      <w:rFonts w:ascii="Arial" w:hAnsi="Arial" w:cs="Arial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C8F"/>
    <w:rPr>
      <w:rFonts w:ascii="Arial" w:hAnsi="Arial" w:cs="Arial"/>
      <w:sz w:val="24"/>
      <w:lang w:val="en-US" w:eastAsia="en-US"/>
    </w:rPr>
  </w:style>
  <w:style w:type="table" w:styleId="TableGrid">
    <w:name w:val="Table Grid"/>
    <w:basedOn w:val="TableNormal"/>
    <w:uiPriority w:val="99"/>
    <w:locked/>
    <w:rsid w:val="00994EA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locked/>
    <w:rsid w:val="0003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A8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4A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1006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15538C"/>
  </w:style>
  <w:style w:type="character" w:customStyle="1" w:styleId="lrzxr">
    <w:name w:val="lrzxr"/>
    <w:basedOn w:val="DefaultParagraphFont"/>
    <w:rsid w:val="0015538C"/>
  </w:style>
  <w:style w:type="character" w:styleId="FollowedHyperlink">
    <w:name w:val="FollowedHyperlink"/>
    <w:basedOn w:val="DefaultParagraphFont"/>
    <w:uiPriority w:val="99"/>
    <w:semiHidden/>
    <w:unhideWhenUsed/>
    <w:rsid w:val="00936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7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556">
                      <w:marLeft w:val="36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8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1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chorley-athletic-and-triathlon.org" TargetMode="External"/><Relationship Id="rId18" Type="http://schemas.openxmlformats.org/officeDocument/2006/relationships/hyperlink" Target="http://www.chorley-athletic-and-triathlon.org/web4/policies.php" TargetMode="External"/><Relationship Id="rId26" Type="http://schemas.openxmlformats.org/officeDocument/2006/relationships/hyperlink" Target="https://www.englandathletics.org/athletics-and-running/news/guidance-update-step-2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ov.uk/government/organisations/disclosure-and-barring-service" TargetMode="External"/><Relationship Id="rId34" Type="http://schemas.openxmlformats.org/officeDocument/2006/relationships/hyperlink" Target="https://www.gov.uk/government/organisations/public-health-england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orley-athletic-and-triathlon.org/docs/Coach%20Register%20V2%202019.pdf" TargetMode="External"/><Relationship Id="rId20" Type="http://schemas.openxmlformats.org/officeDocument/2006/relationships/hyperlink" Target="http://www.chorley-athletic-and-triathlon.org/web4/safeguarding.php" TargetMode="External"/><Relationship Id="rId29" Type="http://schemas.openxmlformats.org/officeDocument/2006/relationships/hyperlink" Target="https://www.google.com/search?rlz=1C1CHBF_enGB870GB870&amp;sxsrf=ALeKk03Z7MKmc-xC9xWl-MXQ86mEOaF_Hg:1594651293643&amp;q=chorley+and+south+ribble+hospital:+emergency+department+phone&amp;ludocid=15774026381402427772&amp;sa=X&amp;ved=2ahUKEwjwnJf_usrqAhURRxUIHbkiD4QQ6BMwG3oECBAQA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organisations/public-health-england" TargetMode="External"/><Relationship Id="rId32" Type="http://schemas.openxmlformats.org/officeDocument/2006/relationships/hyperlink" Target="https://www.britishtriathlon.org/britain/documents/covid-19/guidance-documents/british-triathlon-covid19-coaches-guidance-24.06.20.pdf" TargetMode="External"/><Relationship Id="rId37" Type="http://schemas.openxmlformats.org/officeDocument/2006/relationships/image" Target="cid:image001.png@01D676CC.D0A0BF9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orley-athletic-and-triathlon.org/web4/policies.php" TargetMode="External"/><Relationship Id="rId23" Type="http://schemas.openxmlformats.org/officeDocument/2006/relationships/hyperlink" Target="http://www.chorley-athletic-and-triathlon.org/web4/risk.php" TargetMode="External"/><Relationship Id="rId28" Type="http://schemas.openxmlformats.org/officeDocument/2006/relationships/hyperlink" Target="https://www.triathlonengland.org/" TargetMode="External"/><Relationship Id="rId36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http://www.chorley-athletic-and-triathlon.org/web4/terms.php" TargetMode="External"/><Relationship Id="rId31" Type="http://schemas.openxmlformats.org/officeDocument/2006/relationships/hyperlink" Target="https://www.uka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orley-athletic-and-triathlon.org/web4/policies.php" TargetMode="External"/><Relationship Id="rId22" Type="http://schemas.openxmlformats.org/officeDocument/2006/relationships/hyperlink" Target="https://www.gov.uk/government/organisations/disclosure-and-barring-service" TargetMode="External"/><Relationship Id="rId27" Type="http://schemas.openxmlformats.org/officeDocument/2006/relationships/hyperlink" Target="https://www.britishtriathlon.org/britain/documents/covid-19/guidance-documents/british-triathlon-covid19-coaches-guidance-24.06.20.pdf" TargetMode="External"/><Relationship Id="rId30" Type="http://schemas.openxmlformats.org/officeDocument/2006/relationships/hyperlink" Target="https://www.google.com/search?q=chorley+hospital+emergency+department&amp;rlz=1C1CHBF_enGB870GB870&amp;oq=chorley+hospital+emer&amp;aqs=chrome.0.0j46j69i57j0l5.12438j0j8&amp;sourceid=chrome&amp;ie=UTF-8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ntact@chorley-athletic-and-triathlon.org" TargetMode="External"/><Relationship Id="rId17" Type="http://schemas.openxmlformats.org/officeDocument/2006/relationships/hyperlink" Target="https://membermojo.co.uk/" TargetMode="External"/><Relationship Id="rId25" Type="http://schemas.openxmlformats.org/officeDocument/2006/relationships/hyperlink" Target="https://www.uka.org.uk/" TargetMode="External"/><Relationship Id="rId33" Type="http://schemas.openxmlformats.org/officeDocument/2006/relationships/hyperlink" Target="https://www.gov.uk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352297903044869B8B35E78393EA" ma:contentTypeVersion="0" ma:contentTypeDescription="Create a new document." ma:contentTypeScope="" ma:versionID="afb6151d3074994dde568bbfddb13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63713d0-9c41-4e10-a9f6-53b1650ad97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9479-5962-4593-A5DC-B2B8B100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153C5-8D75-4A42-BE28-6B1109CC8F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377EB6-E1DB-4FDD-8C45-117AEFAB2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48FB2-95EB-407C-A5AA-F1C563A552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26BB0-EE96-4AFF-BA87-2C598A0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6</Characters>
  <Application>Microsoft Office Word</Application>
  <DocSecurity>0</DocSecurity>
  <Lines>72</Lines>
  <Paragraphs>20</Paragraphs>
  <ScaleCrop>false</ScaleCrop>
  <Company>Centrica plc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am /  Document Control</dc:title>
  <dc:subject/>
  <dc:creator>HSES Systems team</dc:creator>
  <cp:keywords/>
  <cp:lastModifiedBy>Simon Townsend</cp:lastModifiedBy>
  <cp:revision>3</cp:revision>
  <cp:lastPrinted>2020-08-31T06:32:00Z</cp:lastPrinted>
  <dcterms:created xsi:type="dcterms:W3CDTF">2024-12-19T07:13:00Z</dcterms:created>
  <dcterms:modified xsi:type="dcterms:W3CDTF">2024-1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352297903044869B8B35E78393EA</vt:lpwstr>
  </property>
</Properties>
</file>